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DFC7DC" w14:textId="77777777" w:rsidR="0037488D" w:rsidRPr="00BB05C4" w:rsidRDefault="00000000">
      <w:pPr>
        <w:pStyle w:val="a8"/>
        <w:topLinePunct w:val="0"/>
        <w:snapToGrid/>
        <w:spacing w:line="560" w:lineRule="exact"/>
        <w:jc w:val="left"/>
        <w:rPr>
          <w:rFonts w:ascii="方正仿宋_GBK" w:eastAsia="方正仿宋_GBK" w:hAnsi="仿宋" w:cs="仿宋" w:hint="eastAsia"/>
          <w:w w:val="105"/>
          <w:sz w:val="32"/>
          <w:szCs w:val="32"/>
        </w:rPr>
      </w:pPr>
      <w:r w:rsidRPr="00BB05C4">
        <w:rPr>
          <w:rFonts w:ascii="方正仿宋_GBK" w:eastAsia="方正仿宋_GBK" w:hAnsi="黑体" w:cs="黑体" w:hint="eastAsia"/>
          <w:w w:val="105"/>
          <w:sz w:val="32"/>
          <w:szCs w:val="32"/>
        </w:rPr>
        <w:t>基地名称：</w:t>
      </w:r>
      <w:r w:rsidRPr="00BB05C4">
        <w:rPr>
          <w:rFonts w:ascii="方正仿宋_GBK" w:eastAsia="方正仿宋_GBK" w:hAnsi="仿宋" w:cs="仿宋" w:hint="eastAsia"/>
          <w:w w:val="105"/>
          <w:sz w:val="32"/>
          <w:szCs w:val="32"/>
        </w:rPr>
        <w:t>无锡市南长区南禅寺创业孵化基地</w:t>
      </w:r>
    </w:p>
    <w:p w14:paraId="02032D66" w14:textId="70106784" w:rsidR="0037488D" w:rsidRPr="00BB05C4" w:rsidRDefault="00000000">
      <w:pPr>
        <w:pStyle w:val="a8"/>
        <w:topLinePunct w:val="0"/>
        <w:snapToGrid/>
        <w:spacing w:line="560" w:lineRule="exact"/>
        <w:jc w:val="left"/>
        <w:rPr>
          <w:rFonts w:ascii="方正仿宋_GBK" w:eastAsia="方正仿宋_GBK" w:hAnsi="仿宋" w:cs="仿宋" w:hint="eastAsia"/>
          <w:w w:val="105"/>
          <w:sz w:val="32"/>
          <w:szCs w:val="32"/>
        </w:rPr>
      </w:pPr>
      <w:r w:rsidRPr="00BB05C4">
        <w:rPr>
          <w:rFonts w:ascii="方正仿宋_GBK" w:eastAsia="方正仿宋_GBK" w:hAnsi="黑体" w:cs="黑体" w:hint="eastAsia"/>
          <w:w w:val="105"/>
          <w:sz w:val="32"/>
          <w:szCs w:val="32"/>
        </w:rPr>
        <w:t>基地等级：</w:t>
      </w:r>
      <w:r w:rsidRPr="00BB05C4">
        <w:rPr>
          <w:rFonts w:ascii="方正仿宋_GBK" w:eastAsia="方正仿宋_GBK" w:hAnsi="仿宋" w:cs="仿宋" w:hint="eastAsia"/>
          <w:w w:val="105"/>
          <w:sz w:val="32"/>
          <w:szCs w:val="32"/>
        </w:rPr>
        <w:t>省级</w:t>
      </w:r>
    </w:p>
    <w:p w14:paraId="455DD9DD" w14:textId="77777777" w:rsidR="00BB05C4" w:rsidRDefault="00000000">
      <w:pPr>
        <w:spacing w:line="560" w:lineRule="exact"/>
        <w:jc w:val="left"/>
        <w:rPr>
          <w:rFonts w:ascii="方正仿宋_GBK" w:eastAsia="方正仿宋_GBK" w:hAnsi="黑体" w:cs="黑体"/>
          <w:w w:val="105"/>
          <w:kern w:val="0"/>
          <w:sz w:val="32"/>
          <w:szCs w:val="32"/>
        </w:rPr>
      </w:pPr>
      <w:r w:rsidRPr="00BB05C4">
        <w:rPr>
          <w:rFonts w:ascii="方正仿宋_GBK" w:eastAsia="方正仿宋_GBK" w:hAnsi="黑体" w:cs="黑体" w:hint="eastAsia"/>
          <w:w w:val="105"/>
          <w:kern w:val="0"/>
          <w:sz w:val="32"/>
          <w:szCs w:val="32"/>
        </w:rPr>
        <w:t>正文：</w:t>
      </w:r>
    </w:p>
    <w:p w14:paraId="4EF159E0" w14:textId="3D57C6F8" w:rsidR="0037488D" w:rsidRPr="00BB05C4" w:rsidRDefault="00000000" w:rsidP="00BB05C4">
      <w:pPr>
        <w:spacing w:line="560" w:lineRule="exact"/>
        <w:ind w:firstLineChars="200" w:firstLine="640"/>
        <w:jc w:val="left"/>
        <w:rPr>
          <w:rFonts w:ascii="方正仿宋_GBK" w:eastAsia="方正仿宋_GBK" w:hAnsi="仿宋" w:cs="仿宋" w:hint="eastAsia"/>
          <w:sz w:val="32"/>
          <w:szCs w:val="32"/>
        </w:rPr>
      </w:pPr>
      <w:r w:rsidRPr="00BB05C4">
        <w:rPr>
          <w:rFonts w:ascii="方正仿宋_GBK" w:eastAsia="方正仿宋_GBK" w:hAnsi="仿宋" w:cs="仿宋" w:hint="eastAsia"/>
          <w:sz w:val="32"/>
          <w:szCs w:val="32"/>
        </w:rPr>
        <w:t>南禅寺书城</w:t>
      </w:r>
      <w:r w:rsidR="00BB05C4">
        <w:rPr>
          <w:rFonts w:ascii="方正仿宋_GBK" w:eastAsia="方正仿宋_GBK" w:hAnsi="仿宋" w:cs="仿宋" w:hint="eastAsia"/>
          <w:sz w:val="32"/>
          <w:szCs w:val="32"/>
        </w:rPr>
        <w:t>坐落</w:t>
      </w:r>
      <w:r w:rsidRPr="00BB05C4">
        <w:rPr>
          <w:rFonts w:ascii="方正仿宋_GBK" w:eastAsia="方正仿宋_GBK" w:hAnsi="仿宋" w:cs="仿宋" w:hint="eastAsia"/>
          <w:sz w:val="32"/>
          <w:szCs w:val="32"/>
        </w:rPr>
        <w:t>于国家历史文物保护单位——无锡</w:t>
      </w:r>
      <w:proofErr w:type="gramStart"/>
      <w:r w:rsidRPr="00BB05C4">
        <w:rPr>
          <w:rFonts w:ascii="方正仿宋_GBK" w:eastAsia="方正仿宋_GBK" w:hAnsi="仿宋" w:cs="仿宋" w:hint="eastAsia"/>
          <w:sz w:val="32"/>
          <w:szCs w:val="32"/>
        </w:rPr>
        <w:t>清名桥古运河</w:t>
      </w:r>
      <w:proofErr w:type="gramEnd"/>
      <w:r w:rsidRPr="00BB05C4">
        <w:rPr>
          <w:rFonts w:ascii="方正仿宋_GBK" w:eastAsia="方正仿宋_GBK" w:hAnsi="仿宋" w:cs="仿宋" w:hint="eastAsia"/>
          <w:sz w:val="32"/>
          <w:szCs w:val="32"/>
        </w:rPr>
        <w:t>景区，著名的京杭大运河沿书城而过，为无锡市最繁华的特色商品中心和闻名海外的</w:t>
      </w:r>
      <w:proofErr w:type="gramStart"/>
      <w:r w:rsidRPr="00BB05C4">
        <w:rPr>
          <w:rFonts w:ascii="方正仿宋_GBK" w:eastAsia="方正仿宋_GBK" w:hAnsi="仿宋" w:cs="仿宋" w:hint="eastAsia"/>
          <w:sz w:val="32"/>
          <w:szCs w:val="32"/>
        </w:rPr>
        <w:t>旅游圣地</w:t>
      </w:r>
      <w:proofErr w:type="gramEnd"/>
      <w:r w:rsidRPr="00BB05C4">
        <w:rPr>
          <w:rFonts w:ascii="方正仿宋_GBK" w:eastAsia="方正仿宋_GBK" w:hAnsi="仿宋" w:cs="仿宋" w:hint="eastAsia"/>
          <w:sz w:val="32"/>
          <w:szCs w:val="32"/>
        </w:rPr>
        <w:t>。2000年10月，由无锡市南长区</w:t>
      </w:r>
      <w:proofErr w:type="gramStart"/>
      <w:r w:rsidRPr="00BB05C4">
        <w:rPr>
          <w:rFonts w:ascii="方正仿宋_GBK" w:eastAsia="方正仿宋_GBK" w:hAnsi="仿宋" w:cs="仿宋" w:hint="eastAsia"/>
          <w:sz w:val="32"/>
          <w:szCs w:val="32"/>
        </w:rPr>
        <w:t>清名桥古运河</w:t>
      </w:r>
      <w:proofErr w:type="gramEnd"/>
      <w:r w:rsidRPr="00BB05C4">
        <w:rPr>
          <w:rFonts w:ascii="方正仿宋_GBK" w:eastAsia="方正仿宋_GBK" w:hAnsi="仿宋" w:cs="仿宋" w:hint="eastAsia"/>
          <w:sz w:val="32"/>
          <w:szCs w:val="32"/>
        </w:rPr>
        <w:t>景区管理处建设管理的南禅寺书城成立，书城建筑面积8000多平方米。2009年被认定为无锡市创业孵化基地以后，书城更以配套齐全的优质服务和政府的扶持政策，成为我市主要集中为失业人员和大中专毕业生创业孵化的基地，在2014年11月再次被认定为无锡市省级创业孵化基地，至今该基地共入驻孵化小</w:t>
      </w:r>
      <w:proofErr w:type="gramStart"/>
      <w:r w:rsidRPr="00BB05C4">
        <w:rPr>
          <w:rFonts w:ascii="方正仿宋_GBK" w:eastAsia="方正仿宋_GBK" w:hAnsi="仿宋" w:cs="仿宋" w:hint="eastAsia"/>
          <w:sz w:val="32"/>
          <w:szCs w:val="32"/>
        </w:rPr>
        <w:t>微企业</w:t>
      </w:r>
      <w:proofErr w:type="gramEnd"/>
      <w:r w:rsidRPr="00BB05C4">
        <w:rPr>
          <w:rFonts w:ascii="方正仿宋_GBK" w:eastAsia="方正仿宋_GBK" w:hAnsi="仿宋" w:cs="仿宋" w:hint="eastAsia"/>
          <w:sz w:val="32"/>
          <w:szCs w:val="32"/>
        </w:rPr>
        <w:t>158家，带动就业人数达到972人。</w:t>
      </w:r>
    </w:p>
    <w:p w14:paraId="20A6A2A4" w14:textId="20401699" w:rsidR="0037488D" w:rsidRPr="00BB05C4" w:rsidRDefault="00000000">
      <w:pPr>
        <w:pStyle w:val="a8"/>
        <w:topLinePunct w:val="0"/>
        <w:snapToGrid/>
        <w:spacing w:line="560" w:lineRule="exact"/>
        <w:jc w:val="left"/>
        <w:rPr>
          <w:rFonts w:ascii="方正仿宋_GBK" w:eastAsia="方正仿宋_GBK" w:hAnsi="仿宋" w:cs="仿宋" w:hint="eastAsia"/>
          <w:w w:val="105"/>
          <w:sz w:val="32"/>
          <w:szCs w:val="32"/>
        </w:rPr>
      </w:pPr>
      <w:r w:rsidRPr="00BB05C4">
        <w:rPr>
          <w:rFonts w:ascii="方正仿宋_GBK" w:eastAsia="方正仿宋_GBK" w:hAnsi="黑体" w:cs="黑体" w:hint="eastAsia"/>
          <w:w w:val="105"/>
          <w:sz w:val="32"/>
          <w:szCs w:val="32"/>
        </w:rPr>
        <w:t>优惠政策：</w:t>
      </w:r>
      <w:r w:rsidR="00AF1426" w:rsidRPr="00BB05C4">
        <w:rPr>
          <w:rFonts w:ascii="方正仿宋_GBK" w:eastAsia="方正仿宋_GBK" w:hAnsi="仿宋" w:cs="仿宋" w:hint="eastAsia"/>
          <w:w w:val="105"/>
          <w:sz w:val="32"/>
          <w:szCs w:val="32"/>
        </w:rPr>
        <w:t>创业补贴、富民创业担保贷款、创业社保补贴、税收优惠</w:t>
      </w:r>
      <w:r w:rsidR="00BB05C4">
        <w:rPr>
          <w:rFonts w:ascii="方正仿宋_GBK" w:eastAsia="方正仿宋_GBK" w:hAnsi="仿宋" w:cs="仿宋" w:hint="eastAsia"/>
          <w:w w:val="105"/>
          <w:sz w:val="32"/>
          <w:szCs w:val="32"/>
        </w:rPr>
        <w:t>。</w:t>
      </w:r>
    </w:p>
    <w:p w14:paraId="0B94CDF5" w14:textId="77777777" w:rsidR="0037488D" w:rsidRPr="00BB05C4" w:rsidRDefault="00000000">
      <w:pPr>
        <w:pStyle w:val="a8"/>
        <w:topLinePunct w:val="0"/>
        <w:snapToGrid/>
        <w:spacing w:line="560" w:lineRule="exact"/>
        <w:jc w:val="left"/>
        <w:rPr>
          <w:rFonts w:ascii="方正仿宋_GBK" w:eastAsia="方正仿宋_GBK" w:hAnsi="黑体" w:cs="黑体" w:hint="eastAsia"/>
          <w:w w:val="105"/>
          <w:sz w:val="32"/>
          <w:szCs w:val="32"/>
        </w:rPr>
      </w:pPr>
      <w:r w:rsidRPr="00BB05C4">
        <w:rPr>
          <w:rFonts w:ascii="方正仿宋_GBK" w:eastAsia="方正仿宋_GBK" w:hAnsi="黑体" w:cs="黑体" w:hint="eastAsia"/>
          <w:w w:val="105"/>
          <w:sz w:val="32"/>
          <w:szCs w:val="32"/>
        </w:rPr>
        <w:t>地址：</w:t>
      </w:r>
      <w:r w:rsidRPr="00BB05C4">
        <w:rPr>
          <w:rFonts w:ascii="方正仿宋_GBK" w:eastAsia="方正仿宋_GBK" w:hAnsi="仿宋" w:cs="仿宋" w:hint="eastAsia"/>
          <w:w w:val="105"/>
          <w:sz w:val="32"/>
          <w:szCs w:val="32"/>
        </w:rPr>
        <w:t>无锡市向阳路32号</w:t>
      </w:r>
    </w:p>
    <w:p w14:paraId="3AC59749" w14:textId="55AFAEF1" w:rsidR="0037488D" w:rsidRPr="00BB05C4" w:rsidRDefault="00000000" w:rsidP="00BB05C4">
      <w:pPr>
        <w:pStyle w:val="a8"/>
        <w:topLinePunct w:val="0"/>
        <w:snapToGrid/>
        <w:spacing w:line="560" w:lineRule="exact"/>
        <w:jc w:val="left"/>
        <w:rPr>
          <w:rFonts w:ascii="方正仿宋_GBK" w:eastAsia="方正仿宋_GBK" w:hAnsi="仿宋" w:cs="仿宋" w:hint="eastAsia"/>
          <w:w w:val="105"/>
          <w:sz w:val="32"/>
          <w:szCs w:val="32"/>
        </w:rPr>
      </w:pPr>
      <w:r w:rsidRPr="00BB05C4">
        <w:rPr>
          <w:rFonts w:ascii="方正仿宋_GBK" w:eastAsia="方正仿宋_GBK" w:hAnsi="黑体" w:cs="黑体" w:hint="eastAsia"/>
          <w:w w:val="105"/>
          <w:sz w:val="32"/>
          <w:szCs w:val="32"/>
        </w:rPr>
        <w:t>联系方式：</w:t>
      </w:r>
      <w:r w:rsidRPr="00BB05C4">
        <w:rPr>
          <w:rFonts w:ascii="方正仿宋_GBK" w:eastAsia="方正仿宋_GBK" w:hAnsi="仿宋" w:cs="仿宋" w:hint="eastAsia"/>
          <w:w w:val="105"/>
          <w:sz w:val="32"/>
          <w:szCs w:val="32"/>
        </w:rPr>
        <w:t>18961888083</w:t>
      </w:r>
    </w:p>
    <w:sectPr w:rsidR="0037488D" w:rsidRPr="00BB05C4">
      <w:headerReference w:type="default" r:id="rId7"/>
      <w:footerReference w:type="even" r:id="rId8"/>
      <w:footerReference w:type="default" r:id="rId9"/>
      <w:type w:val="continuous"/>
      <w:pgSz w:w="11906" w:h="16838"/>
      <w:pgMar w:top="2098" w:right="1474" w:bottom="1985" w:left="1588" w:header="851" w:footer="1588" w:gutter="0"/>
      <w:pgNumType w:fmt="numberInDash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A454DA" w14:textId="77777777" w:rsidR="00A23F2F" w:rsidRDefault="00A23F2F">
      <w:r>
        <w:separator/>
      </w:r>
    </w:p>
  </w:endnote>
  <w:endnote w:type="continuationSeparator" w:id="0">
    <w:p w14:paraId="79A69EAA" w14:textId="77777777" w:rsidR="00A23F2F" w:rsidRDefault="00A23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_GB2312">
    <w:altName w:val="微软雅黑"/>
    <w:charset w:val="86"/>
    <w:family w:val="modern"/>
    <w:pitch w:val="default"/>
    <w:sig w:usb0="00000001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简体">
    <w:altName w:val="微软雅黑"/>
    <w:charset w:val="86"/>
    <w:family w:val="auto"/>
    <w:pitch w:val="default"/>
    <w:sig w:usb0="00000000" w:usb1="0000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_GB2312">
    <w:altName w:val="微软雅黑"/>
    <w:charset w:val="86"/>
    <w:family w:val="modern"/>
    <w:pitch w:val="default"/>
    <w:sig w:usb0="00000001" w:usb1="080E0000" w:usb2="0000000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_GBK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05186" w14:textId="77777777" w:rsidR="0037488D" w:rsidRDefault="0037488D">
    <w:pPr>
      <w:pStyle w:val="af0"/>
      <w:rPr>
        <w:rFonts w:asciiTheme="minorEastAsia" w:eastAsiaTheme="minorEastAsia" w:hAnsiTheme="minorEastAsia"/>
        <w:sz w:val="28"/>
        <w:szCs w:val="28"/>
      </w:rPr>
    </w:pPr>
  </w:p>
  <w:p w14:paraId="6CF4412D" w14:textId="77777777" w:rsidR="0037488D" w:rsidRDefault="0037488D">
    <w:pPr>
      <w:pStyle w:val="af0"/>
      <w:ind w:firstLineChars="200" w:firstLine="560"/>
      <w:rPr>
        <w:rFonts w:ascii="宋体" w:hAnsi="宋体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94440" w14:textId="77777777" w:rsidR="0037488D" w:rsidRDefault="0037488D">
    <w:pPr>
      <w:pStyle w:val="af0"/>
      <w:ind w:right="560"/>
      <w:jc w:val="right"/>
      <w:rPr>
        <w:rFonts w:ascii="宋体" w:hAnsi="宋体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E90E56" w14:textId="77777777" w:rsidR="00A23F2F" w:rsidRDefault="00A23F2F">
      <w:r>
        <w:separator/>
      </w:r>
    </w:p>
  </w:footnote>
  <w:footnote w:type="continuationSeparator" w:id="0">
    <w:p w14:paraId="753A3BC9" w14:textId="77777777" w:rsidR="00A23F2F" w:rsidRDefault="00A23F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992D0" w14:textId="77777777" w:rsidR="0037488D" w:rsidRDefault="0037488D">
    <w:pPr>
      <w:pStyle w:val="af1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MDBjZDhkODJiZWQ1ZmM2MDJlYmZkM2RjNDk4ZGI0YWQifQ=="/>
  </w:docVars>
  <w:rsids>
    <w:rsidRoot w:val="00D14990"/>
    <w:rsid w:val="000001B1"/>
    <w:rsid w:val="000048E6"/>
    <w:rsid w:val="00004C47"/>
    <w:rsid w:val="00005DF7"/>
    <w:rsid w:val="00006174"/>
    <w:rsid w:val="00020152"/>
    <w:rsid w:val="00021CE8"/>
    <w:rsid w:val="00024C75"/>
    <w:rsid w:val="00025CAB"/>
    <w:rsid w:val="00032B0E"/>
    <w:rsid w:val="00034049"/>
    <w:rsid w:val="00035C1C"/>
    <w:rsid w:val="00035CD3"/>
    <w:rsid w:val="000360B3"/>
    <w:rsid w:val="00036B72"/>
    <w:rsid w:val="00041510"/>
    <w:rsid w:val="00045108"/>
    <w:rsid w:val="000462A3"/>
    <w:rsid w:val="00054A3B"/>
    <w:rsid w:val="0006748B"/>
    <w:rsid w:val="000717C8"/>
    <w:rsid w:val="00072966"/>
    <w:rsid w:val="00076BFB"/>
    <w:rsid w:val="00076D09"/>
    <w:rsid w:val="00090F7F"/>
    <w:rsid w:val="00091B9E"/>
    <w:rsid w:val="0009515D"/>
    <w:rsid w:val="000961A8"/>
    <w:rsid w:val="00096565"/>
    <w:rsid w:val="00096791"/>
    <w:rsid w:val="00096E81"/>
    <w:rsid w:val="00097B95"/>
    <w:rsid w:val="000A0C34"/>
    <w:rsid w:val="000A1A9C"/>
    <w:rsid w:val="000A1B6B"/>
    <w:rsid w:val="000A374B"/>
    <w:rsid w:val="000A7DBE"/>
    <w:rsid w:val="000B096A"/>
    <w:rsid w:val="000B282F"/>
    <w:rsid w:val="000B7727"/>
    <w:rsid w:val="000B785C"/>
    <w:rsid w:val="000B7D67"/>
    <w:rsid w:val="000C0329"/>
    <w:rsid w:val="000C473C"/>
    <w:rsid w:val="000C5D00"/>
    <w:rsid w:val="000C60D7"/>
    <w:rsid w:val="000D107E"/>
    <w:rsid w:val="000D36AB"/>
    <w:rsid w:val="000D3C52"/>
    <w:rsid w:val="000D6161"/>
    <w:rsid w:val="000D6D68"/>
    <w:rsid w:val="000E17A3"/>
    <w:rsid w:val="000E2B29"/>
    <w:rsid w:val="000E3145"/>
    <w:rsid w:val="000E3209"/>
    <w:rsid w:val="000E790F"/>
    <w:rsid w:val="000F0F03"/>
    <w:rsid w:val="000F2BC3"/>
    <w:rsid w:val="001004D2"/>
    <w:rsid w:val="00100950"/>
    <w:rsid w:val="001009A3"/>
    <w:rsid w:val="001039AF"/>
    <w:rsid w:val="00105638"/>
    <w:rsid w:val="0011677F"/>
    <w:rsid w:val="00121A90"/>
    <w:rsid w:val="0012581E"/>
    <w:rsid w:val="00133453"/>
    <w:rsid w:val="00141773"/>
    <w:rsid w:val="0014689F"/>
    <w:rsid w:val="00157DD2"/>
    <w:rsid w:val="00160219"/>
    <w:rsid w:val="0016069E"/>
    <w:rsid w:val="00172DD6"/>
    <w:rsid w:val="00176B77"/>
    <w:rsid w:val="001821B6"/>
    <w:rsid w:val="00183AAF"/>
    <w:rsid w:val="00185AB2"/>
    <w:rsid w:val="001868A4"/>
    <w:rsid w:val="001942BC"/>
    <w:rsid w:val="00195397"/>
    <w:rsid w:val="00195E31"/>
    <w:rsid w:val="001A646D"/>
    <w:rsid w:val="001A65D8"/>
    <w:rsid w:val="001A7014"/>
    <w:rsid w:val="001B592F"/>
    <w:rsid w:val="001B62D1"/>
    <w:rsid w:val="001B706B"/>
    <w:rsid w:val="001C3CE5"/>
    <w:rsid w:val="001C5348"/>
    <w:rsid w:val="001D7D93"/>
    <w:rsid w:val="001E0A1E"/>
    <w:rsid w:val="001E1247"/>
    <w:rsid w:val="001E7912"/>
    <w:rsid w:val="001E7BE6"/>
    <w:rsid w:val="001F78CA"/>
    <w:rsid w:val="002016F3"/>
    <w:rsid w:val="00202D61"/>
    <w:rsid w:val="00207FB9"/>
    <w:rsid w:val="00212D1C"/>
    <w:rsid w:val="00212F0E"/>
    <w:rsid w:val="0021402C"/>
    <w:rsid w:val="00216977"/>
    <w:rsid w:val="00217575"/>
    <w:rsid w:val="002200ED"/>
    <w:rsid w:val="002203F2"/>
    <w:rsid w:val="002225E9"/>
    <w:rsid w:val="00223697"/>
    <w:rsid w:val="00226BC5"/>
    <w:rsid w:val="00231051"/>
    <w:rsid w:val="00232848"/>
    <w:rsid w:val="00233734"/>
    <w:rsid w:val="00243744"/>
    <w:rsid w:val="002465B9"/>
    <w:rsid w:val="0024769B"/>
    <w:rsid w:val="00250631"/>
    <w:rsid w:val="002513A5"/>
    <w:rsid w:val="00252FE4"/>
    <w:rsid w:val="0025312B"/>
    <w:rsid w:val="00261C3A"/>
    <w:rsid w:val="00264B3E"/>
    <w:rsid w:val="002703FF"/>
    <w:rsid w:val="002748A6"/>
    <w:rsid w:val="002761D4"/>
    <w:rsid w:val="00281140"/>
    <w:rsid w:val="002812CF"/>
    <w:rsid w:val="00282059"/>
    <w:rsid w:val="00282B8A"/>
    <w:rsid w:val="002909C5"/>
    <w:rsid w:val="00294EF6"/>
    <w:rsid w:val="00295819"/>
    <w:rsid w:val="002A6F3D"/>
    <w:rsid w:val="002B291A"/>
    <w:rsid w:val="002B47CB"/>
    <w:rsid w:val="002B5AD5"/>
    <w:rsid w:val="002B774F"/>
    <w:rsid w:val="002B7CEE"/>
    <w:rsid w:val="002C11B6"/>
    <w:rsid w:val="002C2BD2"/>
    <w:rsid w:val="002C312C"/>
    <w:rsid w:val="002C334E"/>
    <w:rsid w:val="002C3568"/>
    <w:rsid w:val="002C6117"/>
    <w:rsid w:val="002D191C"/>
    <w:rsid w:val="002D2024"/>
    <w:rsid w:val="002D3162"/>
    <w:rsid w:val="002D7A96"/>
    <w:rsid w:val="002E0369"/>
    <w:rsid w:val="002E03C1"/>
    <w:rsid w:val="002E2BDC"/>
    <w:rsid w:val="002E5CB9"/>
    <w:rsid w:val="002F2A7D"/>
    <w:rsid w:val="002F2FDB"/>
    <w:rsid w:val="0030460A"/>
    <w:rsid w:val="0030505B"/>
    <w:rsid w:val="00305BEA"/>
    <w:rsid w:val="00307A49"/>
    <w:rsid w:val="00310610"/>
    <w:rsid w:val="00312D84"/>
    <w:rsid w:val="003163C1"/>
    <w:rsid w:val="00320C0B"/>
    <w:rsid w:val="0032178E"/>
    <w:rsid w:val="003238B8"/>
    <w:rsid w:val="00327584"/>
    <w:rsid w:val="0033433F"/>
    <w:rsid w:val="00340589"/>
    <w:rsid w:val="00340BB2"/>
    <w:rsid w:val="00343D00"/>
    <w:rsid w:val="00344B27"/>
    <w:rsid w:val="00345552"/>
    <w:rsid w:val="0034625D"/>
    <w:rsid w:val="00346C8E"/>
    <w:rsid w:val="0035144B"/>
    <w:rsid w:val="003520D6"/>
    <w:rsid w:val="0035364B"/>
    <w:rsid w:val="00353CCB"/>
    <w:rsid w:val="00353F7A"/>
    <w:rsid w:val="00354E92"/>
    <w:rsid w:val="003558F7"/>
    <w:rsid w:val="00362723"/>
    <w:rsid w:val="003647D5"/>
    <w:rsid w:val="003720AB"/>
    <w:rsid w:val="00372673"/>
    <w:rsid w:val="00373DA8"/>
    <w:rsid w:val="003747E1"/>
    <w:rsid w:val="0037488D"/>
    <w:rsid w:val="00377A8F"/>
    <w:rsid w:val="00380980"/>
    <w:rsid w:val="00381929"/>
    <w:rsid w:val="003858AE"/>
    <w:rsid w:val="00386769"/>
    <w:rsid w:val="00387F5E"/>
    <w:rsid w:val="00390E72"/>
    <w:rsid w:val="003941D3"/>
    <w:rsid w:val="003943F7"/>
    <w:rsid w:val="003976F4"/>
    <w:rsid w:val="003A0E7A"/>
    <w:rsid w:val="003A2125"/>
    <w:rsid w:val="003A27B6"/>
    <w:rsid w:val="003A782D"/>
    <w:rsid w:val="003A7F49"/>
    <w:rsid w:val="003B0E73"/>
    <w:rsid w:val="003B4C78"/>
    <w:rsid w:val="003B7DE2"/>
    <w:rsid w:val="003C04B6"/>
    <w:rsid w:val="003C13BB"/>
    <w:rsid w:val="003C250C"/>
    <w:rsid w:val="003C2F1C"/>
    <w:rsid w:val="003C7232"/>
    <w:rsid w:val="003D3752"/>
    <w:rsid w:val="003D4CA0"/>
    <w:rsid w:val="003D5ACC"/>
    <w:rsid w:val="003E474D"/>
    <w:rsid w:val="003E5F0E"/>
    <w:rsid w:val="003E7A61"/>
    <w:rsid w:val="003F0A25"/>
    <w:rsid w:val="003F176F"/>
    <w:rsid w:val="003F25EE"/>
    <w:rsid w:val="00406FAA"/>
    <w:rsid w:val="004128E2"/>
    <w:rsid w:val="00425560"/>
    <w:rsid w:val="00425B1D"/>
    <w:rsid w:val="00425E13"/>
    <w:rsid w:val="0042690A"/>
    <w:rsid w:val="00430FDB"/>
    <w:rsid w:val="00432163"/>
    <w:rsid w:val="00432662"/>
    <w:rsid w:val="00432CEB"/>
    <w:rsid w:val="00440AA3"/>
    <w:rsid w:val="00441903"/>
    <w:rsid w:val="004538B4"/>
    <w:rsid w:val="00470F9B"/>
    <w:rsid w:val="004717A6"/>
    <w:rsid w:val="00474B30"/>
    <w:rsid w:val="00480FEF"/>
    <w:rsid w:val="00484247"/>
    <w:rsid w:val="0048496D"/>
    <w:rsid w:val="00485937"/>
    <w:rsid w:val="00486F34"/>
    <w:rsid w:val="00492DAE"/>
    <w:rsid w:val="00496CAD"/>
    <w:rsid w:val="00497F9C"/>
    <w:rsid w:val="004A5483"/>
    <w:rsid w:val="004A5558"/>
    <w:rsid w:val="004B3902"/>
    <w:rsid w:val="004C0A35"/>
    <w:rsid w:val="004C167D"/>
    <w:rsid w:val="004C22F9"/>
    <w:rsid w:val="004D2D27"/>
    <w:rsid w:val="004D482F"/>
    <w:rsid w:val="004D6899"/>
    <w:rsid w:val="004E08CB"/>
    <w:rsid w:val="004E1EF6"/>
    <w:rsid w:val="004E55B4"/>
    <w:rsid w:val="004E68AB"/>
    <w:rsid w:val="004F4239"/>
    <w:rsid w:val="004F6B4D"/>
    <w:rsid w:val="00503BC4"/>
    <w:rsid w:val="00505675"/>
    <w:rsid w:val="005069E2"/>
    <w:rsid w:val="0051175F"/>
    <w:rsid w:val="0051271A"/>
    <w:rsid w:val="005168DC"/>
    <w:rsid w:val="00516954"/>
    <w:rsid w:val="00520265"/>
    <w:rsid w:val="00523B9C"/>
    <w:rsid w:val="0053049C"/>
    <w:rsid w:val="0054304A"/>
    <w:rsid w:val="0054428B"/>
    <w:rsid w:val="00545437"/>
    <w:rsid w:val="0054676E"/>
    <w:rsid w:val="00547054"/>
    <w:rsid w:val="00553249"/>
    <w:rsid w:val="005545D1"/>
    <w:rsid w:val="00554D77"/>
    <w:rsid w:val="00560733"/>
    <w:rsid w:val="00566269"/>
    <w:rsid w:val="005662C5"/>
    <w:rsid w:val="005730E7"/>
    <w:rsid w:val="00577BBB"/>
    <w:rsid w:val="005804EA"/>
    <w:rsid w:val="00592FDE"/>
    <w:rsid w:val="005957A7"/>
    <w:rsid w:val="005A6AB2"/>
    <w:rsid w:val="005B04A7"/>
    <w:rsid w:val="005B090A"/>
    <w:rsid w:val="005B271D"/>
    <w:rsid w:val="005B45EC"/>
    <w:rsid w:val="005B4CD2"/>
    <w:rsid w:val="005B7E2A"/>
    <w:rsid w:val="005C0284"/>
    <w:rsid w:val="005C5C84"/>
    <w:rsid w:val="005C5E0C"/>
    <w:rsid w:val="005C6D7B"/>
    <w:rsid w:val="005D26BF"/>
    <w:rsid w:val="005D765A"/>
    <w:rsid w:val="005E0F0B"/>
    <w:rsid w:val="005E4B83"/>
    <w:rsid w:val="005E78E4"/>
    <w:rsid w:val="005F0BA7"/>
    <w:rsid w:val="005F1E1C"/>
    <w:rsid w:val="005F2719"/>
    <w:rsid w:val="005F5AA1"/>
    <w:rsid w:val="00602194"/>
    <w:rsid w:val="00603046"/>
    <w:rsid w:val="006032D1"/>
    <w:rsid w:val="0060650B"/>
    <w:rsid w:val="00613219"/>
    <w:rsid w:val="00614942"/>
    <w:rsid w:val="006173D9"/>
    <w:rsid w:val="006235CF"/>
    <w:rsid w:val="00627D90"/>
    <w:rsid w:val="00631699"/>
    <w:rsid w:val="00633161"/>
    <w:rsid w:val="006426A6"/>
    <w:rsid w:val="00642718"/>
    <w:rsid w:val="0064414E"/>
    <w:rsid w:val="0064691D"/>
    <w:rsid w:val="006540B0"/>
    <w:rsid w:val="0065631B"/>
    <w:rsid w:val="006666F4"/>
    <w:rsid w:val="0067458D"/>
    <w:rsid w:val="006746E6"/>
    <w:rsid w:val="00674B05"/>
    <w:rsid w:val="00677949"/>
    <w:rsid w:val="00682D1E"/>
    <w:rsid w:val="00683274"/>
    <w:rsid w:val="00692C31"/>
    <w:rsid w:val="00694F5C"/>
    <w:rsid w:val="00696714"/>
    <w:rsid w:val="0069733F"/>
    <w:rsid w:val="006A28A5"/>
    <w:rsid w:val="006A33BA"/>
    <w:rsid w:val="006A36BB"/>
    <w:rsid w:val="006A3722"/>
    <w:rsid w:val="006A5B1B"/>
    <w:rsid w:val="006B43F6"/>
    <w:rsid w:val="006B454C"/>
    <w:rsid w:val="006B6749"/>
    <w:rsid w:val="006C0B6C"/>
    <w:rsid w:val="006C2463"/>
    <w:rsid w:val="006C36C7"/>
    <w:rsid w:val="006D0BCC"/>
    <w:rsid w:val="006D3095"/>
    <w:rsid w:val="006D33F6"/>
    <w:rsid w:val="006D43D5"/>
    <w:rsid w:val="006D60AC"/>
    <w:rsid w:val="006E38FA"/>
    <w:rsid w:val="006E40C0"/>
    <w:rsid w:val="006E4500"/>
    <w:rsid w:val="006E746E"/>
    <w:rsid w:val="006E7612"/>
    <w:rsid w:val="006F0FA7"/>
    <w:rsid w:val="006F4DAB"/>
    <w:rsid w:val="007015A7"/>
    <w:rsid w:val="007041A5"/>
    <w:rsid w:val="00705F72"/>
    <w:rsid w:val="00706A4C"/>
    <w:rsid w:val="00711C7D"/>
    <w:rsid w:val="00712684"/>
    <w:rsid w:val="00712955"/>
    <w:rsid w:val="00713F45"/>
    <w:rsid w:val="0072406C"/>
    <w:rsid w:val="00725402"/>
    <w:rsid w:val="00725D5B"/>
    <w:rsid w:val="00726F50"/>
    <w:rsid w:val="00731AC7"/>
    <w:rsid w:val="007322DB"/>
    <w:rsid w:val="0073741A"/>
    <w:rsid w:val="00741704"/>
    <w:rsid w:val="00745FAD"/>
    <w:rsid w:val="00746E73"/>
    <w:rsid w:val="00753D9A"/>
    <w:rsid w:val="007573A8"/>
    <w:rsid w:val="00757644"/>
    <w:rsid w:val="007611FA"/>
    <w:rsid w:val="00765650"/>
    <w:rsid w:val="00771A19"/>
    <w:rsid w:val="00771C6A"/>
    <w:rsid w:val="0077274D"/>
    <w:rsid w:val="0077549A"/>
    <w:rsid w:val="00783B20"/>
    <w:rsid w:val="007861D5"/>
    <w:rsid w:val="0079164D"/>
    <w:rsid w:val="00796C9A"/>
    <w:rsid w:val="007A0C09"/>
    <w:rsid w:val="007A601E"/>
    <w:rsid w:val="007B097B"/>
    <w:rsid w:val="007B53BB"/>
    <w:rsid w:val="007B5B92"/>
    <w:rsid w:val="007B789A"/>
    <w:rsid w:val="007C0EBD"/>
    <w:rsid w:val="007C1E93"/>
    <w:rsid w:val="007C3F5A"/>
    <w:rsid w:val="007C453B"/>
    <w:rsid w:val="007D14BD"/>
    <w:rsid w:val="007D36CE"/>
    <w:rsid w:val="007E18DA"/>
    <w:rsid w:val="007E68F3"/>
    <w:rsid w:val="007E6BA2"/>
    <w:rsid w:val="007F401C"/>
    <w:rsid w:val="00800921"/>
    <w:rsid w:val="008046D2"/>
    <w:rsid w:val="00805E74"/>
    <w:rsid w:val="00805E99"/>
    <w:rsid w:val="00812367"/>
    <w:rsid w:val="00814EEC"/>
    <w:rsid w:val="00815EC2"/>
    <w:rsid w:val="00817939"/>
    <w:rsid w:val="00817B47"/>
    <w:rsid w:val="00822E1B"/>
    <w:rsid w:val="00824939"/>
    <w:rsid w:val="008265EC"/>
    <w:rsid w:val="0083017D"/>
    <w:rsid w:val="00832AD1"/>
    <w:rsid w:val="00834143"/>
    <w:rsid w:val="00835330"/>
    <w:rsid w:val="0083781D"/>
    <w:rsid w:val="00843713"/>
    <w:rsid w:val="00843D5A"/>
    <w:rsid w:val="00853165"/>
    <w:rsid w:val="00854EF4"/>
    <w:rsid w:val="00861597"/>
    <w:rsid w:val="008631F1"/>
    <w:rsid w:val="008638A4"/>
    <w:rsid w:val="00864A63"/>
    <w:rsid w:val="00864FBB"/>
    <w:rsid w:val="008658A3"/>
    <w:rsid w:val="00866BD5"/>
    <w:rsid w:val="008673C4"/>
    <w:rsid w:val="00871C25"/>
    <w:rsid w:val="00872BA5"/>
    <w:rsid w:val="00874084"/>
    <w:rsid w:val="008746CA"/>
    <w:rsid w:val="00874722"/>
    <w:rsid w:val="00884638"/>
    <w:rsid w:val="008854D9"/>
    <w:rsid w:val="00887ABF"/>
    <w:rsid w:val="008900A5"/>
    <w:rsid w:val="00890CBB"/>
    <w:rsid w:val="00894770"/>
    <w:rsid w:val="00896472"/>
    <w:rsid w:val="008A38B5"/>
    <w:rsid w:val="008A6561"/>
    <w:rsid w:val="008A6860"/>
    <w:rsid w:val="008B4B2E"/>
    <w:rsid w:val="008B72B3"/>
    <w:rsid w:val="008D3AE2"/>
    <w:rsid w:val="008D597C"/>
    <w:rsid w:val="008D5B82"/>
    <w:rsid w:val="008D7D2A"/>
    <w:rsid w:val="008E1510"/>
    <w:rsid w:val="008E35CC"/>
    <w:rsid w:val="008E4E1F"/>
    <w:rsid w:val="008F2182"/>
    <w:rsid w:val="008F3019"/>
    <w:rsid w:val="008F6569"/>
    <w:rsid w:val="008F785E"/>
    <w:rsid w:val="00902E50"/>
    <w:rsid w:val="009030C0"/>
    <w:rsid w:val="0090342F"/>
    <w:rsid w:val="00905715"/>
    <w:rsid w:val="0090690D"/>
    <w:rsid w:val="00915483"/>
    <w:rsid w:val="00921463"/>
    <w:rsid w:val="00925B5C"/>
    <w:rsid w:val="00926F21"/>
    <w:rsid w:val="009279DB"/>
    <w:rsid w:val="00935A2F"/>
    <w:rsid w:val="00937F80"/>
    <w:rsid w:val="00942BC3"/>
    <w:rsid w:val="009437F2"/>
    <w:rsid w:val="009457EE"/>
    <w:rsid w:val="009474E8"/>
    <w:rsid w:val="00950402"/>
    <w:rsid w:val="00950694"/>
    <w:rsid w:val="0095178D"/>
    <w:rsid w:val="00951A2E"/>
    <w:rsid w:val="00951FEE"/>
    <w:rsid w:val="00956A1F"/>
    <w:rsid w:val="00956C99"/>
    <w:rsid w:val="0096029B"/>
    <w:rsid w:val="0096228E"/>
    <w:rsid w:val="00962368"/>
    <w:rsid w:val="0096417E"/>
    <w:rsid w:val="009655BE"/>
    <w:rsid w:val="00966460"/>
    <w:rsid w:val="0096739C"/>
    <w:rsid w:val="00970E9B"/>
    <w:rsid w:val="00972236"/>
    <w:rsid w:val="00972B62"/>
    <w:rsid w:val="00973760"/>
    <w:rsid w:val="00976A43"/>
    <w:rsid w:val="00977151"/>
    <w:rsid w:val="00977338"/>
    <w:rsid w:val="009776A4"/>
    <w:rsid w:val="00981B7E"/>
    <w:rsid w:val="00984852"/>
    <w:rsid w:val="00985B7A"/>
    <w:rsid w:val="0099257C"/>
    <w:rsid w:val="00992BB2"/>
    <w:rsid w:val="00992CDE"/>
    <w:rsid w:val="00994378"/>
    <w:rsid w:val="00997966"/>
    <w:rsid w:val="009A15D6"/>
    <w:rsid w:val="009A2C52"/>
    <w:rsid w:val="009A3C9D"/>
    <w:rsid w:val="009A4731"/>
    <w:rsid w:val="009A503F"/>
    <w:rsid w:val="009A5348"/>
    <w:rsid w:val="009B1064"/>
    <w:rsid w:val="009B190C"/>
    <w:rsid w:val="009B1DBA"/>
    <w:rsid w:val="009B3615"/>
    <w:rsid w:val="009B5D21"/>
    <w:rsid w:val="009C0196"/>
    <w:rsid w:val="009C1810"/>
    <w:rsid w:val="009C29A8"/>
    <w:rsid w:val="009C493A"/>
    <w:rsid w:val="009C59ED"/>
    <w:rsid w:val="009C767B"/>
    <w:rsid w:val="009D5A49"/>
    <w:rsid w:val="009D6B75"/>
    <w:rsid w:val="009E0119"/>
    <w:rsid w:val="009E0173"/>
    <w:rsid w:val="009E0663"/>
    <w:rsid w:val="009E0E9A"/>
    <w:rsid w:val="009E1220"/>
    <w:rsid w:val="009E37BB"/>
    <w:rsid w:val="009E49E9"/>
    <w:rsid w:val="009E5DDC"/>
    <w:rsid w:val="009E7A8D"/>
    <w:rsid w:val="009F0574"/>
    <w:rsid w:val="009F097A"/>
    <w:rsid w:val="009F2F47"/>
    <w:rsid w:val="009F3532"/>
    <w:rsid w:val="009F4F68"/>
    <w:rsid w:val="009F629A"/>
    <w:rsid w:val="00A02B69"/>
    <w:rsid w:val="00A03C26"/>
    <w:rsid w:val="00A04052"/>
    <w:rsid w:val="00A0471E"/>
    <w:rsid w:val="00A07555"/>
    <w:rsid w:val="00A07FCE"/>
    <w:rsid w:val="00A10D36"/>
    <w:rsid w:val="00A1315C"/>
    <w:rsid w:val="00A15B4C"/>
    <w:rsid w:val="00A17DE2"/>
    <w:rsid w:val="00A20274"/>
    <w:rsid w:val="00A23F2F"/>
    <w:rsid w:val="00A252E6"/>
    <w:rsid w:val="00A25673"/>
    <w:rsid w:val="00A26E4F"/>
    <w:rsid w:val="00A278E6"/>
    <w:rsid w:val="00A27C77"/>
    <w:rsid w:val="00A3145C"/>
    <w:rsid w:val="00A32058"/>
    <w:rsid w:val="00A32130"/>
    <w:rsid w:val="00A3457C"/>
    <w:rsid w:val="00A346A0"/>
    <w:rsid w:val="00A359BC"/>
    <w:rsid w:val="00A36FD0"/>
    <w:rsid w:val="00A41031"/>
    <w:rsid w:val="00A43AB0"/>
    <w:rsid w:val="00A4541F"/>
    <w:rsid w:val="00A50034"/>
    <w:rsid w:val="00A51FAF"/>
    <w:rsid w:val="00A539C5"/>
    <w:rsid w:val="00A53F2D"/>
    <w:rsid w:val="00A543CD"/>
    <w:rsid w:val="00A60185"/>
    <w:rsid w:val="00A6300E"/>
    <w:rsid w:val="00A65293"/>
    <w:rsid w:val="00A66766"/>
    <w:rsid w:val="00A71701"/>
    <w:rsid w:val="00A71CCA"/>
    <w:rsid w:val="00A72DB7"/>
    <w:rsid w:val="00A7675A"/>
    <w:rsid w:val="00A800F3"/>
    <w:rsid w:val="00A805FE"/>
    <w:rsid w:val="00A936E9"/>
    <w:rsid w:val="00A974FE"/>
    <w:rsid w:val="00AA086C"/>
    <w:rsid w:val="00AA144A"/>
    <w:rsid w:val="00AA1B9A"/>
    <w:rsid w:val="00AA66A9"/>
    <w:rsid w:val="00AB0D54"/>
    <w:rsid w:val="00AB2BA1"/>
    <w:rsid w:val="00AB6E2D"/>
    <w:rsid w:val="00AC3CB6"/>
    <w:rsid w:val="00AD2A99"/>
    <w:rsid w:val="00AD7ECE"/>
    <w:rsid w:val="00AE483D"/>
    <w:rsid w:val="00AE6694"/>
    <w:rsid w:val="00AF1426"/>
    <w:rsid w:val="00AF1A5E"/>
    <w:rsid w:val="00AF289B"/>
    <w:rsid w:val="00AF3F24"/>
    <w:rsid w:val="00B03C4D"/>
    <w:rsid w:val="00B2161C"/>
    <w:rsid w:val="00B21B79"/>
    <w:rsid w:val="00B2232D"/>
    <w:rsid w:val="00B24F51"/>
    <w:rsid w:val="00B3060F"/>
    <w:rsid w:val="00B30833"/>
    <w:rsid w:val="00B318D5"/>
    <w:rsid w:val="00B32818"/>
    <w:rsid w:val="00B452A2"/>
    <w:rsid w:val="00B512B0"/>
    <w:rsid w:val="00B51A7A"/>
    <w:rsid w:val="00B528FF"/>
    <w:rsid w:val="00B53830"/>
    <w:rsid w:val="00B53AD1"/>
    <w:rsid w:val="00B544FC"/>
    <w:rsid w:val="00B56790"/>
    <w:rsid w:val="00B63E83"/>
    <w:rsid w:val="00B6408A"/>
    <w:rsid w:val="00B64203"/>
    <w:rsid w:val="00B65953"/>
    <w:rsid w:val="00B66CC8"/>
    <w:rsid w:val="00B76A59"/>
    <w:rsid w:val="00B77994"/>
    <w:rsid w:val="00B81F2C"/>
    <w:rsid w:val="00B835A4"/>
    <w:rsid w:val="00B83DF7"/>
    <w:rsid w:val="00B86BB8"/>
    <w:rsid w:val="00B8755F"/>
    <w:rsid w:val="00B87A24"/>
    <w:rsid w:val="00B96968"/>
    <w:rsid w:val="00BA29D8"/>
    <w:rsid w:val="00BA3809"/>
    <w:rsid w:val="00BA3A20"/>
    <w:rsid w:val="00BA45ED"/>
    <w:rsid w:val="00BA7C30"/>
    <w:rsid w:val="00BB05C4"/>
    <w:rsid w:val="00BB1B31"/>
    <w:rsid w:val="00BB22F5"/>
    <w:rsid w:val="00BB2665"/>
    <w:rsid w:val="00BB2E7E"/>
    <w:rsid w:val="00BB5DD4"/>
    <w:rsid w:val="00BC4E26"/>
    <w:rsid w:val="00BD3F56"/>
    <w:rsid w:val="00BD4177"/>
    <w:rsid w:val="00BD6186"/>
    <w:rsid w:val="00BE53AE"/>
    <w:rsid w:val="00BE550D"/>
    <w:rsid w:val="00BE6D87"/>
    <w:rsid w:val="00BF0F65"/>
    <w:rsid w:val="00BF117C"/>
    <w:rsid w:val="00BF200C"/>
    <w:rsid w:val="00BF3CFA"/>
    <w:rsid w:val="00BF7098"/>
    <w:rsid w:val="00C00909"/>
    <w:rsid w:val="00C040D2"/>
    <w:rsid w:val="00C06342"/>
    <w:rsid w:val="00C07D23"/>
    <w:rsid w:val="00C14387"/>
    <w:rsid w:val="00C14BBB"/>
    <w:rsid w:val="00C16F81"/>
    <w:rsid w:val="00C17CDE"/>
    <w:rsid w:val="00C20411"/>
    <w:rsid w:val="00C2217E"/>
    <w:rsid w:val="00C25CC3"/>
    <w:rsid w:val="00C26F5B"/>
    <w:rsid w:val="00C34128"/>
    <w:rsid w:val="00C35045"/>
    <w:rsid w:val="00C35820"/>
    <w:rsid w:val="00C450F9"/>
    <w:rsid w:val="00C50FC6"/>
    <w:rsid w:val="00C53225"/>
    <w:rsid w:val="00C53F58"/>
    <w:rsid w:val="00C56230"/>
    <w:rsid w:val="00C57EB0"/>
    <w:rsid w:val="00C606F2"/>
    <w:rsid w:val="00C62B3F"/>
    <w:rsid w:val="00C70C40"/>
    <w:rsid w:val="00C71F0D"/>
    <w:rsid w:val="00C84C31"/>
    <w:rsid w:val="00C86C0E"/>
    <w:rsid w:val="00C95914"/>
    <w:rsid w:val="00CA3604"/>
    <w:rsid w:val="00CA397F"/>
    <w:rsid w:val="00CA4033"/>
    <w:rsid w:val="00CA4ADF"/>
    <w:rsid w:val="00CB3E78"/>
    <w:rsid w:val="00CC41C4"/>
    <w:rsid w:val="00CD2BEF"/>
    <w:rsid w:val="00CD347D"/>
    <w:rsid w:val="00CD3487"/>
    <w:rsid w:val="00CD64EA"/>
    <w:rsid w:val="00CD789B"/>
    <w:rsid w:val="00CF27FF"/>
    <w:rsid w:val="00CF2FB4"/>
    <w:rsid w:val="00D01278"/>
    <w:rsid w:val="00D01D04"/>
    <w:rsid w:val="00D05501"/>
    <w:rsid w:val="00D14990"/>
    <w:rsid w:val="00D1716B"/>
    <w:rsid w:val="00D1770D"/>
    <w:rsid w:val="00D22BFA"/>
    <w:rsid w:val="00D24F38"/>
    <w:rsid w:val="00D301E3"/>
    <w:rsid w:val="00D30320"/>
    <w:rsid w:val="00D30983"/>
    <w:rsid w:val="00D31E61"/>
    <w:rsid w:val="00D336DA"/>
    <w:rsid w:val="00D36570"/>
    <w:rsid w:val="00D36A28"/>
    <w:rsid w:val="00D40EA5"/>
    <w:rsid w:val="00D44E5C"/>
    <w:rsid w:val="00D53321"/>
    <w:rsid w:val="00D53F21"/>
    <w:rsid w:val="00D55D78"/>
    <w:rsid w:val="00D56F07"/>
    <w:rsid w:val="00D5707E"/>
    <w:rsid w:val="00D61468"/>
    <w:rsid w:val="00D64DDC"/>
    <w:rsid w:val="00D652A5"/>
    <w:rsid w:val="00D6696E"/>
    <w:rsid w:val="00D736BE"/>
    <w:rsid w:val="00D7417A"/>
    <w:rsid w:val="00D76D00"/>
    <w:rsid w:val="00D8158A"/>
    <w:rsid w:val="00D843A9"/>
    <w:rsid w:val="00D84D37"/>
    <w:rsid w:val="00D85DFC"/>
    <w:rsid w:val="00D943A3"/>
    <w:rsid w:val="00D9477B"/>
    <w:rsid w:val="00DA1982"/>
    <w:rsid w:val="00DA21F5"/>
    <w:rsid w:val="00DA4DCE"/>
    <w:rsid w:val="00DA5B53"/>
    <w:rsid w:val="00DA79CD"/>
    <w:rsid w:val="00DB10F2"/>
    <w:rsid w:val="00DB293C"/>
    <w:rsid w:val="00DB3839"/>
    <w:rsid w:val="00DC26FE"/>
    <w:rsid w:val="00DC5462"/>
    <w:rsid w:val="00DD6296"/>
    <w:rsid w:val="00DD6B80"/>
    <w:rsid w:val="00DE63EA"/>
    <w:rsid w:val="00DF0B14"/>
    <w:rsid w:val="00DF0D52"/>
    <w:rsid w:val="00E0145F"/>
    <w:rsid w:val="00E032D2"/>
    <w:rsid w:val="00E03EAF"/>
    <w:rsid w:val="00E04115"/>
    <w:rsid w:val="00E0508D"/>
    <w:rsid w:val="00E054AA"/>
    <w:rsid w:val="00E07A71"/>
    <w:rsid w:val="00E112C2"/>
    <w:rsid w:val="00E11B66"/>
    <w:rsid w:val="00E1290F"/>
    <w:rsid w:val="00E20703"/>
    <w:rsid w:val="00E271EB"/>
    <w:rsid w:val="00E331F8"/>
    <w:rsid w:val="00E3558C"/>
    <w:rsid w:val="00E36D47"/>
    <w:rsid w:val="00E40DF8"/>
    <w:rsid w:val="00E434F7"/>
    <w:rsid w:val="00E4364D"/>
    <w:rsid w:val="00E4662F"/>
    <w:rsid w:val="00E5202C"/>
    <w:rsid w:val="00E53252"/>
    <w:rsid w:val="00E534E3"/>
    <w:rsid w:val="00E54D13"/>
    <w:rsid w:val="00E5606B"/>
    <w:rsid w:val="00E56514"/>
    <w:rsid w:val="00E60072"/>
    <w:rsid w:val="00E71AA4"/>
    <w:rsid w:val="00E75CFF"/>
    <w:rsid w:val="00E80F1E"/>
    <w:rsid w:val="00E9006D"/>
    <w:rsid w:val="00E9151D"/>
    <w:rsid w:val="00E93A13"/>
    <w:rsid w:val="00E93A2C"/>
    <w:rsid w:val="00E97A01"/>
    <w:rsid w:val="00EA42FA"/>
    <w:rsid w:val="00EA56D9"/>
    <w:rsid w:val="00EA67E6"/>
    <w:rsid w:val="00EB1AF7"/>
    <w:rsid w:val="00EB6927"/>
    <w:rsid w:val="00EC06EA"/>
    <w:rsid w:val="00EC7BF9"/>
    <w:rsid w:val="00ED0921"/>
    <w:rsid w:val="00ED1B3F"/>
    <w:rsid w:val="00ED3E14"/>
    <w:rsid w:val="00ED4259"/>
    <w:rsid w:val="00ED5123"/>
    <w:rsid w:val="00ED59D2"/>
    <w:rsid w:val="00ED6A2F"/>
    <w:rsid w:val="00EF4516"/>
    <w:rsid w:val="00EF56DF"/>
    <w:rsid w:val="00EF6B31"/>
    <w:rsid w:val="00F020BC"/>
    <w:rsid w:val="00F034AD"/>
    <w:rsid w:val="00F05DEA"/>
    <w:rsid w:val="00F10861"/>
    <w:rsid w:val="00F136E1"/>
    <w:rsid w:val="00F14779"/>
    <w:rsid w:val="00F20D80"/>
    <w:rsid w:val="00F2129D"/>
    <w:rsid w:val="00F22FC8"/>
    <w:rsid w:val="00F26569"/>
    <w:rsid w:val="00F307D0"/>
    <w:rsid w:val="00F3289A"/>
    <w:rsid w:val="00F351BB"/>
    <w:rsid w:val="00F35C6A"/>
    <w:rsid w:val="00F35EAB"/>
    <w:rsid w:val="00F41DE1"/>
    <w:rsid w:val="00F41DF7"/>
    <w:rsid w:val="00F42909"/>
    <w:rsid w:val="00F458F5"/>
    <w:rsid w:val="00F468A9"/>
    <w:rsid w:val="00F4731B"/>
    <w:rsid w:val="00F5077E"/>
    <w:rsid w:val="00F60DEE"/>
    <w:rsid w:val="00F6676C"/>
    <w:rsid w:val="00F6743E"/>
    <w:rsid w:val="00F72B97"/>
    <w:rsid w:val="00F72C75"/>
    <w:rsid w:val="00F7559E"/>
    <w:rsid w:val="00F8045E"/>
    <w:rsid w:val="00F80474"/>
    <w:rsid w:val="00F807DF"/>
    <w:rsid w:val="00F83F03"/>
    <w:rsid w:val="00F84979"/>
    <w:rsid w:val="00F90D5D"/>
    <w:rsid w:val="00F94335"/>
    <w:rsid w:val="00FA3FD2"/>
    <w:rsid w:val="00FA6EEA"/>
    <w:rsid w:val="00FB1552"/>
    <w:rsid w:val="00FB5252"/>
    <w:rsid w:val="00FB5460"/>
    <w:rsid w:val="00FC298B"/>
    <w:rsid w:val="00FC7A51"/>
    <w:rsid w:val="00FD1E4C"/>
    <w:rsid w:val="00FD5EEB"/>
    <w:rsid w:val="00FD6A4E"/>
    <w:rsid w:val="00FD7E74"/>
    <w:rsid w:val="00FE3059"/>
    <w:rsid w:val="00FE3C4D"/>
    <w:rsid w:val="00FE5937"/>
    <w:rsid w:val="00FE65B5"/>
    <w:rsid w:val="00FE7615"/>
    <w:rsid w:val="00FF17DF"/>
    <w:rsid w:val="00FF1EB0"/>
    <w:rsid w:val="01145609"/>
    <w:rsid w:val="019D73AC"/>
    <w:rsid w:val="02160F0D"/>
    <w:rsid w:val="06E96BF0"/>
    <w:rsid w:val="07571DAC"/>
    <w:rsid w:val="08470072"/>
    <w:rsid w:val="08F12B90"/>
    <w:rsid w:val="09E65669"/>
    <w:rsid w:val="0A8F3F52"/>
    <w:rsid w:val="0D4A5F0F"/>
    <w:rsid w:val="0E63372C"/>
    <w:rsid w:val="10382130"/>
    <w:rsid w:val="123553DF"/>
    <w:rsid w:val="16A3500D"/>
    <w:rsid w:val="16F35E5D"/>
    <w:rsid w:val="178C784F"/>
    <w:rsid w:val="18B61025"/>
    <w:rsid w:val="19E641DE"/>
    <w:rsid w:val="1CBF06C7"/>
    <w:rsid w:val="1DA2365A"/>
    <w:rsid w:val="1EC5741A"/>
    <w:rsid w:val="1FA140B4"/>
    <w:rsid w:val="1FAD0CAB"/>
    <w:rsid w:val="1FC97167"/>
    <w:rsid w:val="20431C4D"/>
    <w:rsid w:val="20601879"/>
    <w:rsid w:val="20E93BA7"/>
    <w:rsid w:val="213F1DD6"/>
    <w:rsid w:val="214C62A1"/>
    <w:rsid w:val="24A361D8"/>
    <w:rsid w:val="25021151"/>
    <w:rsid w:val="2953641F"/>
    <w:rsid w:val="2A210FA4"/>
    <w:rsid w:val="2A3A7029"/>
    <w:rsid w:val="2B057BED"/>
    <w:rsid w:val="2D71020A"/>
    <w:rsid w:val="2F370591"/>
    <w:rsid w:val="2FA124F4"/>
    <w:rsid w:val="3038636F"/>
    <w:rsid w:val="31EE13DB"/>
    <w:rsid w:val="32DD31FD"/>
    <w:rsid w:val="371A67CE"/>
    <w:rsid w:val="38975BFC"/>
    <w:rsid w:val="38CE5AC2"/>
    <w:rsid w:val="3A0B4AF4"/>
    <w:rsid w:val="3C4B742A"/>
    <w:rsid w:val="3DD26ECB"/>
    <w:rsid w:val="405C39B3"/>
    <w:rsid w:val="42213106"/>
    <w:rsid w:val="437B23A2"/>
    <w:rsid w:val="43D83C99"/>
    <w:rsid w:val="45232CF2"/>
    <w:rsid w:val="470F66FE"/>
    <w:rsid w:val="47F57CDB"/>
    <w:rsid w:val="49331971"/>
    <w:rsid w:val="49787384"/>
    <w:rsid w:val="4B425E9C"/>
    <w:rsid w:val="4D3F08E5"/>
    <w:rsid w:val="4E4A5793"/>
    <w:rsid w:val="4E524648"/>
    <w:rsid w:val="4FEC63D6"/>
    <w:rsid w:val="4FF0236A"/>
    <w:rsid w:val="50AD025B"/>
    <w:rsid w:val="51F36142"/>
    <w:rsid w:val="54A0435F"/>
    <w:rsid w:val="58607961"/>
    <w:rsid w:val="58977827"/>
    <w:rsid w:val="595D2384"/>
    <w:rsid w:val="5B523ED9"/>
    <w:rsid w:val="5CCB0239"/>
    <w:rsid w:val="5CF76AE6"/>
    <w:rsid w:val="5DAD3FC6"/>
    <w:rsid w:val="5E541D16"/>
    <w:rsid w:val="5EFD5F0A"/>
    <w:rsid w:val="60A02464"/>
    <w:rsid w:val="61E635CD"/>
    <w:rsid w:val="6544514E"/>
    <w:rsid w:val="67000C8D"/>
    <w:rsid w:val="688B4586"/>
    <w:rsid w:val="69E76134"/>
    <w:rsid w:val="6B924452"/>
    <w:rsid w:val="6D3E250F"/>
    <w:rsid w:val="6FD9207B"/>
    <w:rsid w:val="6FDD7DBD"/>
    <w:rsid w:val="70A628A5"/>
    <w:rsid w:val="71007EFC"/>
    <w:rsid w:val="71443281"/>
    <w:rsid w:val="74583EB6"/>
    <w:rsid w:val="75120509"/>
    <w:rsid w:val="768371E5"/>
    <w:rsid w:val="778C0DCB"/>
    <w:rsid w:val="78F16688"/>
    <w:rsid w:val="7A1F0FD2"/>
    <w:rsid w:val="7B1D19B6"/>
    <w:rsid w:val="7B22521E"/>
    <w:rsid w:val="7C2D5C29"/>
    <w:rsid w:val="7C5717CF"/>
    <w:rsid w:val="7E6B270E"/>
    <w:rsid w:val="7F020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204CA5"/>
  <w15:docId w15:val="{C3DCFCD2-4839-4A33-B3C4-029DCDD28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0" w:unhideWhenUsed="1" w:qFormat="1"/>
    <w:lsdException w:name="Body Text Indent 2" w:unhideWhenUsed="1" w:qFormat="1"/>
    <w:lsdException w:name="Body Text Indent 3" w:uiPriority="0" w:qFormat="1"/>
    <w:lsdException w:name="Block Text" w:semiHidden="1" w:unhideWhenUsed="1"/>
    <w:lsdException w:name="Hyperlink" w:uiPriority="0" w:qFormat="1"/>
    <w:lsdException w:name="FollowedHyperlink" w:uiPriority="0" w:unhideWhenUsed="1" w:qFormat="1"/>
    <w:lsdException w:name="Strong" w:uiPriority="0" w:qFormat="1"/>
    <w:lsdException w:name="Emphasis" w:uiPriority="20" w:qFormat="1"/>
    <w:lsdException w:name="Document Map" w:uiPriority="0" w:qFormat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next w:val="a"/>
    <w:link w:val="30"/>
    <w:uiPriority w:val="9"/>
    <w:qFormat/>
    <w:pPr>
      <w:keepNext/>
      <w:keepLines/>
      <w:spacing w:line="259" w:lineRule="auto"/>
      <w:ind w:left="658" w:hanging="10"/>
      <w:outlineLvl w:val="2"/>
    </w:pPr>
    <w:rPr>
      <w:rFonts w:ascii="微软雅黑" w:eastAsia="微软雅黑" w:hAnsi="微软雅黑" w:cs="微软雅黑"/>
      <w:color w:val="000000"/>
      <w:kern w:val="2"/>
      <w:sz w:val="3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keepNext/>
      <w:topLinePunct/>
      <w:autoSpaceDE w:val="0"/>
      <w:autoSpaceDN w:val="0"/>
      <w:spacing w:before="120" w:after="60" w:line="320" w:lineRule="atLeast"/>
      <w:ind w:left="836" w:hanging="418"/>
    </w:pPr>
    <w:rPr>
      <w:rFonts w:ascii="仿宋_GB2312" w:eastAsia="黑体" w:hAnsi="Times New Roman"/>
      <w:kern w:val="0"/>
      <w:sz w:val="20"/>
      <w:szCs w:val="20"/>
    </w:rPr>
  </w:style>
  <w:style w:type="paragraph" w:styleId="a4">
    <w:name w:val="Document Map"/>
    <w:basedOn w:val="a"/>
    <w:link w:val="a5"/>
    <w:qFormat/>
    <w:pPr>
      <w:shd w:val="clear" w:color="auto" w:fill="000080"/>
    </w:pPr>
    <w:rPr>
      <w:rFonts w:ascii="Times New Roman" w:hAnsi="Times New Roman"/>
      <w:szCs w:val="24"/>
    </w:rPr>
  </w:style>
  <w:style w:type="paragraph" w:styleId="a6">
    <w:name w:val="annotation text"/>
    <w:basedOn w:val="a"/>
    <w:link w:val="a7"/>
    <w:uiPriority w:val="99"/>
    <w:unhideWhenUsed/>
    <w:qFormat/>
    <w:pPr>
      <w:jc w:val="left"/>
    </w:pPr>
  </w:style>
  <w:style w:type="paragraph" w:styleId="31">
    <w:name w:val="Body Text 3"/>
    <w:basedOn w:val="a"/>
    <w:link w:val="32"/>
    <w:unhideWhenUsed/>
    <w:qFormat/>
    <w:rPr>
      <w:rFonts w:ascii="方正仿宋简体" w:eastAsia="方正仿宋简体"/>
      <w:sz w:val="28"/>
      <w:szCs w:val="24"/>
    </w:rPr>
  </w:style>
  <w:style w:type="paragraph" w:styleId="a8">
    <w:name w:val="Body Text"/>
    <w:basedOn w:val="a"/>
    <w:link w:val="a9"/>
    <w:qFormat/>
    <w:pPr>
      <w:topLinePunct/>
      <w:autoSpaceDE w:val="0"/>
      <w:autoSpaceDN w:val="0"/>
      <w:snapToGrid w:val="0"/>
      <w:spacing w:line="360" w:lineRule="atLeast"/>
    </w:pPr>
    <w:rPr>
      <w:rFonts w:ascii="仿宋_GB2312" w:hAnsi="Times New Roman"/>
      <w:kern w:val="0"/>
      <w:szCs w:val="20"/>
    </w:rPr>
  </w:style>
  <w:style w:type="paragraph" w:styleId="aa">
    <w:name w:val="Plain Text"/>
    <w:basedOn w:val="a"/>
    <w:link w:val="ab"/>
    <w:qFormat/>
    <w:rPr>
      <w:rFonts w:ascii="宋体" w:hAnsi="Courier New" w:cs="Courier New"/>
      <w:szCs w:val="21"/>
    </w:rPr>
  </w:style>
  <w:style w:type="paragraph" w:styleId="ac">
    <w:name w:val="Date"/>
    <w:basedOn w:val="a"/>
    <w:next w:val="a"/>
    <w:link w:val="ad"/>
    <w:unhideWhenUsed/>
    <w:qFormat/>
    <w:pPr>
      <w:ind w:leftChars="2500" w:left="100"/>
    </w:pPr>
  </w:style>
  <w:style w:type="paragraph" w:styleId="21">
    <w:name w:val="Body Text Indent 2"/>
    <w:basedOn w:val="a"/>
    <w:link w:val="22"/>
    <w:uiPriority w:val="99"/>
    <w:unhideWhenUsed/>
    <w:qFormat/>
    <w:pPr>
      <w:spacing w:after="120" w:line="480" w:lineRule="auto"/>
      <w:ind w:leftChars="200" w:left="420"/>
    </w:pPr>
  </w:style>
  <w:style w:type="paragraph" w:styleId="ae">
    <w:name w:val="Balloon Text"/>
    <w:basedOn w:val="a"/>
    <w:link w:val="af"/>
    <w:unhideWhenUsed/>
    <w:qFormat/>
    <w:rPr>
      <w:sz w:val="18"/>
      <w:szCs w:val="18"/>
    </w:rPr>
  </w:style>
  <w:style w:type="paragraph" w:styleId="af0">
    <w:name w:val="footer"/>
    <w:basedOn w:val="a"/>
    <w:link w:val="1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f1">
    <w:name w:val="header"/>
    <w:basedOn w:val="a"/>
    <w:link w:val="12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33">
    <w:name w:val="Body Text Indent 3"/>
    <w:basedOn w:val="a"/>
    <w:link w:val="34"/>
    <w:qFormat/>
    <w:pPr>
      <w:spacing w:after="120"/>
      <w:ind w:leftChars="200" w:left="420"/>
    </w:pPr>
    <w:rPr>
      <w:rFonts w:ascii="Times New Roman" w:hAnsi="Times New Roman"/>
      <w:sz w:val="16"/>
      <w:szCs w:val="16"/>
    </w:rPr>
  </w:style>
  <w:style w:type="paragraph" w:styleId="af2">
    <w:name w:val="Normal (Web)"/>
    <w:basedOn w:val="a"/>
    <w:qFormat/>
    <w:pPr>
      <w:spacing w:before="100" w:beforeAutospacing="1" w:after="100" w:afterAutospacing="1"/>
      <w:jc w:val="left"/>
    </w:pPr>
    <w:rPr>
      <w:kern w:val="0"/>
      <w:sz w:val="24"/>
      <w:szCs w:val="24"/>
    </w:rPr>
  </w:style>
  <w:style w:type="paragraph" w:styleId="af3">
    <w:name w:val="Title"/>
    <w:basedOn w:val="a"/>
    <w:next w:val="a"/>
    <w:link w:val="af4"/>
    <w:uiPriority w:val="10"/>
    <w:qFormat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paragraph" w:styleId="af5">
    <w:name w:val="annotation subject"/>
    <w:basedOn w:val="a6"/>
    <w:next w:val="a6"/>
    <w:link w:val="af6"/>
    <w:qFormat/>
    <w:rPr>
      <w:rFonts w:ascii="Times New Roman" w:hAnsi="Times New Roman"/>
      <w:b/>
      <w:bCs/>
      <w:szCs w:val="24"/>
    </w:rPr>
  </w:style>
  <w:style w:type="table" w:styleId="af7">
    <w:name w:val="Table Grid"/>
    <w:basedOn w:val="a1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8">
    <w:name w:val="Strong"/>
    <w:qFormat/>
    <w:rPr>
      <w:rFonts w:cs="Times New Roman"/>
      <w:b/>
      <w:bCs/>
    </w:rPr>
  </w:style>
  <w:style w:type="character" w:styleId="af9">
    <w:name w:val="page number"/>
    <w:qFormat/>
  </w:style>
  <w:style w:type="character" w:styleId="afa">
    <w:name w:val="FollowedHyperlink"/>
    <w:unhideWhenUsed/>
    <w:qFormat/>
    <w:rPr>
      <w:color w:val="800080"/>
      <w:u w:val="single"/>
    </w:rPr>
  </w:style>
  <w:style w:type="character" w:styleId="afb">
    <w:name w:val="Hyperlink"/>
    <w:qFormat/>
    <w:rPr>
      <w:color w:val="000000"/>
      <w:u w:val="none"/>
    </w:rPr>
  </w:style>
  <w:style w:type="character" w:styleId="afc">
    <w:name w:val="annotation reference"/>
    <w:uiPriority w:val="99"/>
    <w:unhideWhenUsed/>
    <w:qFormat/>
    <w:rPr>
      <w:sz w:val="21"/>
      <w:szCs w:val="21"/>
    </w:rPr>
  </w:style>
  <w:style w:type="character" w:customStyle="1" w:styleId="12">
    <w:name w:val="页眉 字符1"/>
    <w:link w:val="af1"/>
    <w:qFormat/>
    <w:rPr>
      <w:sz w:val="18"/>
      <w:szCs w:val="18"/>
    </w:rPr>
  </w:style>
  <w:style w:type="character" w:customStyle="1" w:styleId="11">
    <w:name w:val="页脚 字符1"/>
    <w:link w:val="af0"/>
    <w:uiPriority w:val="99"/>
    <w:qFormat/>
    <w:rPr>
      <w:sz w:val="18"/>
      <w:szCs w:val="18"/>
    </w:rPr>
  </w:style>
  <w:style w:type="paragraph" w:styleId="afd">
    <w:name w:val="List Paragraph"/>
    <w:basedOn w:val="a"/>
    <w:uiPriority w:val="34"/>
    <w:qFormat/>
    <w:pPr>
      <w:ind w:firstLineChars="200" w:firstLine="420"/>
    </w:pPr>
    <w:rPr>
      <w:rFonts w:ascii="等线" w:eastAsia="等线" w:hAnsi="等线"/>
    </w:rPr>
  </w:style>
  <w:style w:type="character" w:customStyle="1" w:styleId="af">
    <w:name w:val="批注框文本 字符"/>
    <w:link w:val="ae"/>
    <w:qFormat/>
    <w:rPr>
      <w:kern w:val="2"/>
      <w:sz w:val="18"/>
      <w:szCs w:val="18"/>
    </w:rPr>
  </w:style>
  <w:style w:type="character" w:customStyle="1" w:styleId="ad">
    <w:name w:val="日期 字符"/>
    <w:link w:val="ac"/>
    <w:qFormat/>
    <w:rPr>
      <w:kern w:val="2"/>
      <w:sz w:val="21"/>
      <w:szCs w:val="22"/>
    </w:rPr>
  </w:style>
  <w:style w:type="paragraph" w:customStyle="1" w:styleId="Char">
    <w:name w:val="Char"/>
    <w:basedOn w:val="a"/>
    <w:qFormat/>
    <w:pPr>
      <w:widowControl/>
      <w:spacing w:after="160" w:line="240" w:lineRule="atLeast"/>
      <w:jc w:val="left"/>
    </w:pPr>
    <w:rPr>
      <w:rFonts w:ascii="Times New Roman" w:hAnsi="Times New Roman"/>
      <w:szCs w:val="20"/>
    </w:rPr>
  </w:style>
  <w:style w:type="character" w:customStyle="1" w:styleId="a9">
    <w:name w:val="正文文本 字符"/>
    <w:link w:val="a8"/>
    <w:qFormat/>
    <w:rPr>
      <w:rFonts w:ascii="仿宋_GB2312" w:hAnsi="Times New Roman"/>
      <w:sz w:val="21"/>
    </w:rPr>
  </w:style>
  <w:style w:type="character" w:customStyle="1" w:styleId="CharChar">
    <w:name w:val="正文文本 Char Char"/>
    <w:qFormat/>
    <w:rPr>
      <w:rFonts w:ascii="仿宋_GB2312" w:eastAsia="宋体"/>
      <w:lang w:bidi="ar-SA"/>
    </w:rPr>
  </w:style>
  <w:style w:type="character" w:customStyle="1" w:styleId="explain">
    <w:name w:val="explain"/>
    <w:qFormat/>
    <w:rPr>
      <w:rFonts w:eastAsia="楷体_GB2312" w:cs="Times New Roman"/>
      <w:b/>
      <w:bCs/>
      <w:sz w:val="21"/>
    </w:rPr>
  </w:style>
  <w:style w:type="paragraph" w:customStyle="1" w:styleId="option">
    <w:name w:val="option"/>
    <w:basedOn w:val="a8"/>
    <w:qFormat/>
    <w:rPr>
      <w:sz w:val="20"/>
    </w:rPr>
  </w:style>
  <w:style w:type="paragraph" w:customStyle="1" w:styleId="BoxText">
    <w:name w:val="BoxText"/>
    <w:basedOn w:val="a"/>
    <w:qFormat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hd w:val="pct50" w:color="FFFF00" w:fill="auto"/>
      <w:topLinePunct/>
      <w:autoSpaceDE w:val="0"/>
      <w:autoSpaceDN w:val="0"/>
      <w:spacing w:before="120" w:line="320" w:lineRule="atLeast"/>
      <w:ind w:left="144" w:right="144"/>
    </w:pPr>
    <w:rPr>
      <w:rFonts w:ascii="仿宋_GB2312" w:hAnsi="Times New Roman"/>
      <w:kern w:val="0"/>
      <w:sz w:val="20"/>
      <w:szCs w:val="24"/>
    </w:rPr>
  </w:style>
  <w:style w:type="paragraph" w:customStyle="1" w:styleId="BoxTitle">
    <w:name w:val="BoxTitle"/>
    <w:basedOn w:val="BoxText"/>
    <w:next w:val="BoxText"/>
    <w:qFormat/>
    <w:pPr>
      <w:tabs>
        <w:tab w:val="left" w:pos="864"/>
      </w:tabs>
      <w:spacing w:line="400" w:lineRule="atLeast"/>
      <w:ind w:left="562" w:hanging="418"/>
    </w:pPr>
    <w:rPr>
      <w:rFonts w:eastAsia="黑体"/>
    </w:rPr>
  </w:style>
  <w:style w:type="paragraph" w:customStyle="1" w:styleId="question">
    <w:name w:val="question"/>
    <w:basedOn w:val="a8"/>
    <w:next w:val="option"/>
    <w:qFormat/>
    <w:rPr>
      <w:b/>
      <w:bCs/>
      <w:sz w:val="20"/>
    </w:rPr>
  </w:style>
  <w:style w:type="paragraph" w:customStyle="1" w:styleId="xl24">
    <w:name w:val="xl24"/>
    <w:basedOn w:val="a"/>
    <w:qFormat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/>
      <w:kern w:val="0"/>
      <w:sz w:val="24"/>
      <w:szCs w:val="24"/>
    </w:rPr>
  </w:style>
  <w:style w:type="paragraph" w:customStyle="1" w:styleId="afe">
    <w:name w:val="图标题"/>
    <w:basedOn w:val="a3"/>
    <w:qFormat/>
    <w:pPr>
      <w:tabs>
        <w:tab w:val="left" w:pos="420"/>
      </w:tabs>
      <w:ind w:left="420" w:hanging="420"/>
    </w:pPr>
  </w:style>
  <w:style w:type="paragraph" w:customStyle="1" w:styleId="CharCharCharChar">
    <w:name w:val="Char Char Char Char"/>
    <w:basedOn w:val="a4"/>
    <w:qFormat/>
    <w:pPr>
      <w:widowControl/>
      <w:ind w:firstLine="454"/>
      <w:jc w:val="left"/>
    </w:pPr>
    <w:rPr>
      <w:rFonts w:ascii="Tahoma" w:hAnsi="Tahoma" w:cs="宋体"/>
      <w:kern w:val="0"/>
      <w:szCs w:val="20"/>
    </w:rPr>
  </w:style>
  <w:style w:type="character" w:customStyle="1" w:styleId="a5">
    <w:name w:val="文档结构图 字符"/>
    <w:link w:val="a4"/>
    <w:qFormat/>
    <w:rPr>
      <w:rFonts w:ascii="Times New Roman" w:hAnsi="Times New Roman"/>
      <w:kern w:val="2"/>
      <w:sz w:val="21"/>
      <w:szCs w:val="24"/>
      <w:shd w:val="clear" w:color="auto" w:fill="000080"/>
    </w:rPr>
  </w:style>
  <w:style w:type="table" w:customStyle="1" w:styleId="13">
    <w:name w:val="网格型1"/>
    <w:basedOn w:val="a1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31">
    <w:name w:val="font31"/>
    <w:qFormat/>
    <w:rPr>
      <w:rFonts w:ascii="宋体" w:eastAsia="宋体" w:hAnsi="宋体" w:cs="宋体"/>
      <w:b/>
      <w:color w:val="000000"/>
      <w:sz w:val="18"/>
      <w:szCs w:val="18"/>
      <w:u w:val="none"/>
    </w:rPr>
  </w:style>
  <w:style w:type="character" w:customStyle="1" w:styleId="font11">
    <w:name w:val="font11"/>
    <w:qFormat/>
    <w:rPr>
      <w:rFonts w:ascii="宋体" w:eastAsia="宋体" w:hAnsi="宋体" w:cs="宋体"/>
      <w:color w:val="000000"/>
      <w:sz w:val="18"/>
      <w:szCs w:val="18"/>
      <w:u w:val="none"/>
    </w:rPr>
  </w:style>
  <w:style w:type="character" w:customStyle="1" w:styleId="font01">
    <w:name w:val="font01"/>
    <w:qFormat/>
    <w:rPr>
      <w:rFonts w:ascii="宋体" w:eastAsia="宋体" w:hAnsi="宋体" w:cs="宋体"/>
      <w:color w:val="000000"/>
      <w:sz w:val="18"/>
      <w:szCs w:val="18"/>
      <w:u w:val="none"/>
    </w:rPr>
  </w:style>
  <w:style w:type="character" w:customStyle="1" w:styleId="ab">
    <w:name w:val="纯文本 字符"/>
    <w:link w:val="aa"/>
    <w:qFormat/>
    <w:rPr>
      <w:rFonts w:ascii="宋体" w:hAnsi="Courier New" w:cs="Courier New"/>
      <w:kern w:val="2"/>
      <w:sz w:val="21"/>
      <w:szCs w:val="21"/>
    </w:rPr>
  </w:style>
  <w:style w:type="character" w:customStyle="1" w:styleId="aff">
    <w:name w:val="页眉 字符"/>
    <w:uiPriority w:val="99"/>
    <w:qFormat/>
    <w:rPr>
      <w:sz w:val="18"/>
      <w:szCs w:val="18"/>
    </w:rPr>
  </w:style>
  <w:style w:type="character" w:customStyle="1" w:styleId="aff0">
    <w:name w:val="页脚 字符"/>
    <w:uiPriority w:val="99"/>
    <w:qFormat/>
    <w:rPr>
      <w:sz w:val="18"/>
      <w:szCs w:val="18"/>
    </w:rPr>
  </w:style>
  <w:style w:type="character" w:customStyle="1" w:styleId="Char0">
    <w:name w:val="文件号 Char"/>
    <w:link w:val="aff1"/>
    <w:qFormat/>
    <w:rPr>
      <w:rFonts w:eastAsia="仿宋"/>
      <w:bCs/>
      <w:kern w:val="2"/>
      <w:sz w:val="32"/>
      <w:szCs w:val="32"/>
    </w:rPr>
  </w:style>
  <w:style w:type="paragraph" w:customStyle="1" w:styleId="aff1">
    <w:name w:val="文件号"/>
    <w:basedOn w:val="a"/>
    <w:link w:val="Char0"/>
    <w:qFormat/>
    <w:pPr>
      <w:spacing w:line="600" w:lineRule="exact"/>
      <w:jc w:val="center"/>
    </w:pPr>
    <w:rPr>
      <w:rFonts w:eastAsia="仿宋"/>
      <w:bCs/>
      <w:sz w:val="32"/>
      <w:szCs w:val="32"/>
    </w:rPr>
  </w:style>
  <w:style w:type="character" w:customStyle="1" w:styleId="32">
    <w:name w:val="正文文本 3 字符"/>
    <w:link w:val="31"/>
    <w:qFormat/>
    <w:rPr>
      <w:rFonts w:ascii="方正仿宋简体" w:eastAsia="方正仿宋简体"/>
      <w:kern w:val="2"/>
      <w:sz w:val="28"/>
      <w:szCs w:val="24"/>
    </w:rPr>
  </w:style>
  <w:style w:type="character" w:customStyle="1" w:styleId="14">
    <w:name w:val="页码1"/>
    <w:qFormat/>
  </w:style>
  <w:style w:type="character" w:customStyle="1" w:styleId="Char1">
    <w:name w:val="页脚 Char1"/>
    <w:semiHidden/>
    <w:qFormat/>
    <w:rPr>
      <w:rFonts w:ascii="Calibri" w:hAnsi="Calibri" w:cs="黑体" w:hint="default"/>
      <w:kern w:val="2"/>
      <w:sz w:val="18"/>
      <w:szCs w:val="18"/>
    </w:rPr>
  </w:style>
  <w:style w:type="character" w:customStyle="1" w:styleId="Char2">
    <w:name w:val="日期栏 Char"/>
    <w:link w:val="aff2"/>
    <w:qFormat/>
    <w:rPr>
      <w:rFonts w:eastAsia="仿宋" w:hAnsi="仿宋"/>
      <w:kern w:val="2"/>
      <w:sz w:val="32"/>
      <w:szCs w:val="32"/>
    </w:rPr>
  </w:style>
  <w:style w:type="paragraph" w:customStyle="1" w:styleId="aff2">
    <w:name w:val="日期栏"/>
    <w:basedOn w:val="a"/>
    <w:link w:val="Char2"/>
    <w:qFormat/>
    <w:pPr>
      <w:spacing w:line="560" w:lineRule="exact"/>
      <w:ind w:firstLineChars="1150" w:firstLine="1150"/>
    </w:pPr>
    <w:rPr>
      <w:rFonts w:eastAsia="仿宋" w:hAnsi="仿宋"/>
      <w:sz w:val="32"/>
      <w:szCs w:val="32"/>
    </w:rPr>
  </w:style>
  <w:style w:type="character" w:customStyle="1" w:styleId="3Char1">
    <w:name w:val="正文文本 3 Char1"/>
    <w:uiPriority w:val="99"/>
    <w:semiHidden/>
    <w:qFormat/>
    <w:rPr>
      <w:kern w:val="2"/>
      <w:sz w:val="16"/>
      <w:szCs w:val="16"/>
    </w:rPr>
  </w:style>
  <w:style w:type="paragraph" w:customStyle="1" w:styleId="p0">
    <w:name w:val="p0"/>
    <w:basedOn w:val="a"/>
    <w:qFormat/>
    <w:pPr>
      <w:widowControl/>
    </w:pPr>
    <w:rPr>
      <w:rFonts w:cs="黑体"/>
      <w:kern w:val="0"/>
      <w:szCs w:val="21"/>
    </w:rPr>
  </w:style>
  <w:style w:type="character" w:customStyle="1" w:styleId="lawtext1">
    <w:name w:val="lawtext1"/>
    <w:qFormat/>
    <w:rPr>
      <w:color w:val="000000"/>
      <w:sz w:val="21"/>
      <w:szCs w:val="21"/>
      <w:u w:val="none"/>
    </w:rPr>
  </w:style>
  <w:style w:type="table" w:customStyle="1" w:styleId="23">
    <w:name w:val="网格型2"/>
    <w:basedOn w:val="a1"/>
    <w:qFormat/>
    <w:pPr>
      <w:widowControl w:val="0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0">
    <w:name w:val="Char1"/>
    <w:basedOn w:val="a"/>
    <w:qFormat/>
    <w:pPr>
      <w:widowControl/>
      <w:spacing w:after="160" w:line="240" w:lineRule="atLeast"/>
      <w:jc w:val="left"/>
    </w:pPr>
    <w:rPr>
      <w:rFonts w:ascii="Times New Roman" w:hAnsi="Times New Roman"/>
      <w:szCs w:val="20"/>
    </w:rPr>
  </w:style>
  <w:style w:type="character" w:customStyle="1" w:styleId="30">
    <w:name w:val="标题 3 字符"/>
    <w:link w:val="3"/>
    <w:uiPriority w:val="9"/>
    <w:qFormat/>
    <w:rPr>
      <w:rFonts w:ascii="微软雅黑" w:eastAsia="微软雅黑" w:hAnsi="微软雅黑" w:cs="微软雅黑"/>
      <w:color w:val="000000"/>
      <w:kern w:val="2"/>
      <w:sz w:val="30"/>
      <w:szCs w:val="22"/>
    </w:rPr>
  </w:style>
  <w:style w:type="character" w:customStyle="1" w:styleId="10">
    <w:name w:val="标题 1 字符"/>
    <w:link w:val="1"/>
    <w:uiPriority w:val="9"/>
    <w:qFormat/>
    <w:rPr>
      <w:b/>
      <w:bCs/>
      <w:kern w:val="44"/>
      <w:sz w:val="44"/>
      <w:szCs w:val="44"/>
    </w:rPr>
  </w:style>
  <w:style w:type="character" w:customStyle="1" w:styleId="NormalCharacter">
    <w:name w:val="NormalCharacter"/>
    <w:semiHidden/>
    <w:qFormat/>
  </w:style>
  <w:style w:type="paragraph" w:customStyle="1" w:styleId="New">
    <w:name w:val="正文 New"/>
    <w:qFormat/>
    <w:pPr>
      <w:widowControl w:val="0"/>
      <w:jc w:val="both"/>
    </w:pPr>
    <w:rPr>
      <w:rFonts w:ascii="Times New Roman" w:eastAsia="仿宋_GB2312" w:hAnsi="Times New Roman"/>
      <w:color w:val="000000"/>
      <w:kern w:val="2"/>
      <w:sz w:val="32"/>
      <w:szCs w:val="21"/>
    </w:rPr>
  </w:style>
  <w:style w:type="paragraph" w:customStyle="1" w:styleId="CharChar0">
    <w:name w:val="Char Char"/>
    <w:basedOn w:val="a4"/>
    <w:qFormat/>
    <w:pPr>
      <w:widowControl/>
      <w:ind w:firstLine="454"/>
      <w:jc w:val="left"/>
    </w:pPr>
    <w:rPr>
      <w:rFonts w:eastAsia="方正仿宋_GBK"/>
      <w:sz w:val="32"/>
      <w:szCs w:val="32"/>
    </w:rPr>
  </w:style>
  <w:style w:type="character" w:customStyle="1" w:styleId="22">
    <w:name w:val="正文文本缩进 2 字符"/>
    <w:link w:val="21"/>
    <w:uiPriority w:val="99"/>
    <w:qFormat/>
    <w:rPr>
      <w:kern w:val="2"/>
      <w:sz w:val="21"/>
      <w:szCs w:val="22"/>
    </w:rPr>
  </w:style>
  <w:style w:type="paragraph" w:customStyle="1" w:styleId="TableParagraph">
    <w:name w:val="Table Paragraph"/>
    <w:basedOn w:val="a"/>
    <w:uiPriority w:val="1"/>
    <w:qFormat/>
    <w:rPr>
      <w:rFonts w:ascii="宋体" w:hAnsi="宋体" w:cs="宋体"/>
      <w:szCs w:val="24"/>
      <w:lang w:val="zh-CN" w:bidi="zh-CN"/>
    </w:rPr>
  </w:style>
  <w:style w:type="character" w:customStyle="1" w:styleId="a7">
    <w:name w:val="批注文字 字符"/>
    <w:link w:val="a6"/>
    <w:uiPriority w:val="99"/>
    <w:qFormat/>
    <w:rPr>
      <w:kern w:val="2"/>
      <w:sz w:val="21"/>
      <w:szCs w:val="22"/>
    </w:rPr>
  </w:style>
  <w:style w:type="table" w:customStyle="1" w:styleId="35">
    <w:name w:val="网格型3"/>
    <w:basedOn w:val="a1"/>
    <w:uiPriority w:val="59"/>
    <w:qFormat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4">
    <w:name w:val="正文文本缩进 3 字符"/>
    <w:link w:val="33"/>
    <w:qFormat/>
    <w:rPr>
      <w:rFonts w:ascii="Times New Roman" w:hAnsi="Times New Roman"/>
      <w:kern w:val="2"/>
      <w:sz w:val="16"/>
      <w:szCs w:val="16"/>
    </w:rPr>
  </w:style>
  <w:style w:type="character" w:customStyle="1" w:styleId="Char11">
    <w:name w:val="日期 Char1"/>
    <w:basedOn w:val="a0"/>
    <w:uiPriority w:val="99"/>
    <w:semiHidden/>
    <w:qFormat/>
  </w:style>
  <w:style w:type="character" w:customStyle="1" w:styleId="Char12">
    <w:name w:val="批注框文本 Char1"/>
    <w:basedOn w:val="a0"/>
    <w:uiPriority w:val="99"/>
    <w:semiHidden/>
    <w:qFormat/>
    <w:rPr>
      <w:sz w:val="18"/>
      <w:szCs w:val="18"/>
    </w:rPr>
  </w:style>
  <w:style w:type="character" w:customStyle="1" w:styleId="Char13">
    <w:name w:val="页眉 Char1"/>
    <w:basedOn w:val="a0"/>
    <w:uiPriority w:val="99"/>
    <w:semiHidden/>
    <w:qFormat/>
    <w:rPr>
      <w:sz w:val="18"/>
      <w:szCs w:val="18"/>
    </w:rPr>
  </w:style>
  <w:style w:type="character" w:customStyle="1" w:styleId="af6">
    <w:name w:val="批注主题 字符"/>
    <w:basedOn w:val="a7"/>
    <w:link w:val="af5"/>
    <w:qFormat/>
    <w:rPr>
      <w:rFonts w:ascii="Times New Roman" w:hAnsi="Times New Roman"/>
      <w:b/>
      <w:bCs/>
      <w:kern w:val="2"/>
      <w:sz w:val="21"/>
      <w:szCs w:val="24"/>
    </w:rPr>
  </w:style>
  <w:style w:type="character" w:customStyle="1" w:styleId="Bodytext1">
    <w:name w:val="Body text|1_"/>
    <w:link w:val="Bodytext10"/>
    <w:qFormat/>
    <w:rPr>
      <w:rFonts w:ascii="宋体" w:hAnsi="宋体" w:cs="宋体"/>
      <w:color w:val="1A1A24"/>
      <w:sz w:val="28"/>
      <w:szCs w:val="28"/>
      <w:lang w:val="zh-TW" w:eastAsia="zh-TW" w:bidi="zh-TW"/>
    </w:rPr>
  </w:style>
  <w:style w:type="paragraph" w:customStyle="1" w:styleId="Bodytext10">
    <w:name w:val="Body text|1"/>
    <w:basedOn w:val="a"/>
    <w:link w:val="Bodytext1"/>
    <w:qFormat/>
    <w:pPr>
      <w:spacing w:line="422" w:lineRule="auto"/>
      <w:ind w:firstLine="400"/>
      <w:jc w:val="left"/>
    </w:pPr>
    <w:rPr>
      <w:rFonts w:ascii="宋体" w:hAnsi="宋体" w:cs="宋体"/>
      <w:color w:val="1A1A24"/>
      <w:kern w:val="0"/>
      <w:sz w:val="28"/>
      <w:szCs w:val="28"/>
      <w:lang w:val="zh-TW" w:eastAsia="zh-TW" w:bidi="zh-TW"/>
    </w:rPr>
  </w:style>
  <w:style w:type="paragraph" w:customStyle="1" w:styleId="msolistparagraph0">
    <w:name w:val="msolistparagraph"/>
    <w:basedOn w:val="a"/>
    <w:qFormat/>
    <w:pPr>
      <w:ind w:firstLineChars="200" w:firstLine="420"/>
    </w:pPr>
    <w:rPr>
      <w:rFonts w:ascii="等线" w:eastAsia="等线" w:hAnsi="等线" w:hint="eastAsia"/>
    </w:rPr>
  </w:style>
  <w:style w:type="character" w:customStyle="1" w:styleId="20">
    <w:name w:val="标题 2 字符"/>
    <w:basedOn w:val="a0"/>
    <w:link w:val="2"/>
    <w:uiPriority w:val="9"/>
    <w:semiHidden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af4">
    <w:name w:val="标题 字符"/>
    <w:basedOn w:val="a0"/>
    <w:link w:val="af3"/>
    <w:uiPriority w:val="10"/>
    <w:qFormat/>
    <w:rPr>
      <w:rFonts w:asciiTheme="majorHAnsi" w:hAnsiTheme="majorHAnsi" w:cstheme="majorBidi"/>
      <w:b/>
      <w:bCs/>
      <w:kern w:val="2"/>
      <w:sz w:val="32"/>
      <w:szCs w:val="32"/>
    </w:rPr>
  </w:style>
  <w:style w:type="paragraph" w:styleId="aff3">
    <w:name w:val="No Spacing"/>
    <w:uiPriority w:val="1"/>
    <w:qFormat/>
    <w:pPr>
      <w:widowControl w:val="0"/>
      <w:jc w:val="both"/>
    </w:pPr>
    <w:rPr>
      <w:kern w:val="2"/>
      <w:sz w:val="21"/>
      <w:szCs w:val="22"/>
    </w:rPr>
  </w:style>
  <w:style w:type="character" w:customStyle="1" w:styleId="Headerorfooter2">
    <w:name w:val="Header or footer|2_"/>
    <w:basedOn w:val="a0"/>
    <w:link w:val="Headerorfooter20"/>
    <w:qFormat/>
    <w:rPr>
      <w:lang w:val="zh-TW" w:eastAsia="zh-TW" w:bidi="zh-TW"/>
    </w:rPr>
  </w:style>
  <w:style w:type="paragraph" w:customStyle="1" w:styleId="Headerorfooter20">
    <w:name w:val="Header or footer|2"/>
    <w:basedOn w:val="a"/>
    <w:link w:val="Headerorfooter2"/>
    <w:qFormat/>
    <w:pPr>
      <w:jc w:val="left"/>
    </w:pPr>
    <w:rPr>
      <w:kern w:val="0"/>
      <w:sz w:val="20"/>
      <w:szCs w:val="20"/>
      <w:lang w:val="zh-TW" w:eastAsia="zh-TW" w:bidi="zh-TW"/>
    </w:rPr>
  </w:style>
  <w:style w:type="character" w:customStyle="1" w:styleId="Heading21">
    <w:name w:val="Heading #2|1_"/>
    <w:basedOn w:val="a0"/>
    <w:link w:val="Heading210"/>
    <w:qFormat/>
    <w:rPr>
      <w:rFonts w:ascii="宋体" w:hAnsi="宋体" w:cs="宋体"/>
      <w:sz w:val="42"/>
      <w:szCs w:val="42"/>
      <w:lang w:val="zh-TW" w:eastAsia="zh-TW" w:bidi="zh-TW"/>
    </w:rPr>
  </w:style>
  <w:style w:type="paragraph" w:customStyle="1" w:styleId="Heading210">
    <w:name w:val="Heading #2|1"/>
    <w:basedOn w:val="a"/>
    <w:link w:val="Heading21"/>
    <w:qFormat/>
    <w:pPr>
      <w:spacing w:after="540" w:line="571" w:lineRule="exact"/>
      <w:jc w:val="center"/>
      <w:outlineLvl w:val="1"/>
    </w:pPr>
    <w:rPr>
      <w:rFonts w:ascii="宋体" w:hAnsi="宋体" w:cs="宋体"/>
      <w:kern w:val="0"/>
      <w:sz w:val="42"/>
      <w:szCs w:val="42"/>
      <w:lang w:val="zh-TW" w:eastAsia="zh-TW" w:bidi="zh-TW"/>
    </w:rPr>
  </w:style>
  <w:style w:type="table" w:customStyle="1" w:styleId="4">
    <w:name w:val="网格型4"/>
    <w:basedOn w:val="a1"/>
    <w:uiPriority w:val="59"/>
    <w:qFormat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61B56-56BB-4819-9780-30F9198CA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2</Words>
  <Characters>299</Characters>
  <Application>Microsoft Office Word</Application>
  <DocSecurity>0</DocSecurity>
  <Lines>2</Lines>
  <Paragraphs>1</Paragraphs>
  <ScaleCrop>false</ScaleCrop>
  <Company>P R C</Company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郭蓓燕</dc:creator>
  <cp:lastModifiedBy>张 振新</cp:lastModifiedBy>
  <cp:revision>24</cp:revision>
  <cp:lastPrinted>2022-02-28T05:11:00Z</cp:lastPrinted>
  <dcterms:created xsi:type="dcterms:W3CDTF">2021-04-08T05:36:00Z</dcterms:created>
  <dcterms:modified xsi:type="dcterms:W3CDTF">2022-11-01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93D5376433D24AA8AD66F04D9F43F05E</vt:lpwstr>
  </property>
</Properties>
</file>